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FA853" w14:textId="77777777" w:rsidR="0082216C" w:rsidRPr="004663BB" w:rsidRDefault="0082216C" w:rsidP="0082216C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0"/>
          <w:tab w:val="num" w:pos="-709"/>
        </w:tabs>
        <w:ind w:left="-709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ONTENU DES TESTS</w:t>
      </w:r>
    </w:p>
    <w:p w14:paraId="6F083929" w14:textId="77777777" w:rsidR="0082216C" w:rsidRDefault="0082216C" w:rsidP="0082216C">
      <w:pPr>
        <w:spacing w:after="0"/>
        <w:ind w:left="-567"/>
      </w:pPr>
      <w:r>
        <w:t>Les tests de validation s'articulent autour de :</w:t>
      </w:r>
    </w:p>
    <w:p w14:paraId="2985C5F1" w14:textId="7525DF5C" w:rsidR="0082216C" w:rsidRDefault="0082216C" w:rsidP="0082216C">
      <w:pPr>
        <w:pStyle w:val="Paragraphedeliste"/>
        <w:numPr>
          <w:ilvl w:val="0"/>
          <w:numId w:val="2"/>
        </w:numPr>
        <w:suppressAutoHyphens/>
        <w:spacing w:after="0" w:line="240" w:lineRule="auto"/>
        <w:ind w:left="709" w:firstLine="0"/>
      </w:pPr>
      <w:r>
        <w:t xml:space="preserve">Ajout </w:t>
      </w:r>
      <w:r w:rsidR="005B145D">
        <w:t>d’une demande</w:t>
      </w:r>
    </w:p>
    <w:p w14:paraId="0C0785B2" w14:textId="3E2EED97" w:rsidR="0082216C" w:rsidRDefault="0082216C" w:rsidP="0082216C">
      <w:pPr>
        <w:numPr>
          <w:ilvl w:val="0"/>
          <w:numId w:val="2"/>
        </w:numPr>
        <w:suppressAutoHyphens/>
        <w:spacing w:after="0" w:line="240" w:lineRule="auto"/>
        <w:ind w:left="709" w:firstLine="0"/>
      </w:pPr>
      <w:r>
        <w:t xml:space="preserve">Modification </w:t>
      </w:r>
      <w:r w:rsidR="005B145D">
        <w:t>d’une demande</w:t>
      </w:r>
    </w:p>
    <w:p w14:paraId="17A0BAA9" w14:textId="3A3A42DF" w:rsidR="0082216C" w:rsidRDefault="0082216C" w:rsidP="0082216C">
      <w:pPr>
        <w:numPr>
          <w:ilvl w:val="0"/>
          <w:numId w:val="2"/>
        </w:numPr>
        <w:suppressAutoHyphens/>
        <w:spacing w:after="0" w:line="240" w:lineRule="auto"/>
        <w:ind w:left="709" w:firstLine="0"/>
      </w:pPr>
      <w:r>
        <w:t xml:space="preserve">Suppression </w:t>
      </w:r>
      <w:r w:rsidR="005B145D">
        <w:t>d’une demande</w:t>
      </w:r>
    </w:p>
    <w:p w14:paraId="0C259354" w14:textId="01460490" w:rsidR="0082216C" w:rsidRDefault="0082216C" w:rsidP="0082216C">
      <w:pPr>
        <w:numPr>
          <w:ilvl w:val="0"/>
          <w:numId w:val="2"/>
        </w:numPr>
        <w:suppressAutoHyphens/>
        <w:spacing w:after="0" w:line="240" w:lineRule="auto"/>
        <w:ind w:left="709" w:firstLine="0"/>
      </w:pPr>
      <w:r>
        <w:t xml:space="preserve">Ajout </w:t>
      </w:r>
      <w:r w:rsidR="005B145D">
        <w:t>d’une intervention</w:t>
      </w:r>
    </w:p>
    <w:p w14:paraId="1891BE42" w14:textId="5A84229F" w:rsidR="0082216C" w:rsidRDefault="0082216C" w:rsidP="0082216C">
      <w:pPr>
        <w:numPr>
          <w:ilvl w:val="0"/>
          <w:numId w:val="2"/>
        </w:numPr>
        <w:suppressAutoHyphens/>
        <w:spacing w:after="0" w:line="240" w:lineRule="auto"/>
        <w:ind w:left="709" w:firstLine="0"/>
      </w:pPr>
      <w:r>
        <w:t xml:space="preserve">Modification </w:t>
      </w:r>
      <w:r w:rsidR="005B145D">
        <w:t>d’une intervention</w:t>
      </w:r>
    </w:p>
    <w:p w14:paraId="03E2F9D3" w14:textId="78152B07" w:rsidR="001B23FE" w:rsidRDefault="001B23FE" w:rsidP="0082216C">
      <w:pPr>
        <w:numPr>
          <w:ilvl w:val="0"/>
          <w:numId w:val="2"/>
        </w:numPr>
        <w:suppressAutoHyphens/>
        <w:spacing w:after="0" w:line="240" w:lineRule="auto"/>
        <w:ind w:left="709" w:firstLine="0"/>
      </w:pPr>
      <w:r>
        <w:t xml:space="preserve">Ajout d’une </w:t>
      </w:r>
      <w:r w:rsidR="005B145D">
        <w:t>commande</w:t>
      </w:r>
    </w:p>
    <w:p w14:paraId="59E3E751" w14:textId="640EDBDF" w:rsidR="001B23FE" w:rsidRDefault="001B23FE" w:rsidP="0082216C">
      <w:pPr>
        <w:numPr>
          <w:ilvl w:val="0"/>
          <w:numId w:val="2"/>
        </w:numPr>
        <w:suppressAutoHyphens/>
        <w:spacing w:after="0" w:line="240" w:lineRule="auto"/>
        <w:ind w:left="709" w:firstLine="0"/>
      </w:pPr>
      <w:r>
        <w:t xml:space="preserve">Modification </w:t>
      </w:r>
      <w:r w:rsidR="005B145D">
        <w:t>d’une commande</w:t>
      </w:r>
    </w:p>
    <w:p w14:paraId="34699474" w14:textId="77777777" w:rsidR="0082216C" w:rsidRDefault="0082216C" w:rsidP="0082216C">
      <w:pPr>
        <w:suppressAutoHyphens/>
        <w:spacing w:after="0" w:line="240" w:lineRule="auto"/>
      </w:pPr>
    </w:p>
    <w:p w14:paraId="0412D5FD" w14:textId="72769D3C" w:rsidR="00B8609B" w:rsidRPr="004663BB" w:rsidRDefault="00B8609B" w:rsidP="00B8609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0"/>
          <w:tab w:val="num" w:pos="-709"/>
        </w:tabs>
        <w:ind w:left="-709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JEU</w:t>
      </w:r>
      <w:r w:rsidR="000858AE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D’ESSAI</w:t>
      </w:r>
      <w:r w:rsidR="000858AE">
        <w:rPr>
          <w:b/>
          <w:sz w:val="24"/>
          <w:szCs w:val="24"/>
        </w:rPr>
        <w:t>S</w:t>
      </w:r>
    </w:p>
    <w:p w14:paraId="23F810D4" w14:textId="5782F631" w:rsidR="00B8609B" w:rsidRDefault="00161564" w:rsidP="00B8609B">
      <w:r>
        <w:t>Demande</w:t>
      </w:r>
      <w:r w:rsidR="009879B5">
        <w:t>:</w:t>
      </w:r>
    </w:p>
    <w:tbl>
      <w:tblPr>
        <w:tblStyle w:val="Grille"/>
        <w:tblW w:w="52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2"/>
        <w:gridCol w:w="1253"/>
        <w:gridCol w:w="991"/>
        <w:gridCol w:w="991"/>
        <w:gridCol w:w="991"/>
      </w:tblGrid>
      <w:tr w:rsidR="00C43B03" w14:paraId="641B5881" w14:textId="580225AF" w:rsidTr="00C43B03">
        <w:tc>
          <w:tcPr>
            <w:tcW w:w="992" w:type="dxa"/>
          </w:tcPr>
          <w:p w14:paraId="6B09DDA0" w14:textId="6C4C123D" w:rsidR="00C43B03" w:rsidRDefault="00C43B03" w:rsidP="00B8609B">
            <w:r>
              <w:t>Vélo</w:t>
            </w:r>
          </w:p>
        </w:tc>
        <w:tc>
          <w:tcPr>
            <w:tcW w:w="1253" w:type="dxa"/>
          </w:tcPr>
          <w:p w14:paraId="287AD70F" w14:textId="56184A6E" w:rsidR="00C43B03" w:rsidRDefault="00C43B03" w:rsidP="00B8609B">
            <w:r>
              <w:t>Station</w:t>
            </w:r>
          </w:p>
        </w:tc>
        <w:tc>
          <w:tcPr>
            <w:tcW w:w="991" w:type="dxa"/>
          </w:tcPr>
          <w:p w14:paraId="0B9931E5" w14:textId="1069FF84" w:rsidR="00C43B03" w:rsidRDefault="00C43B03" w:rsidP="00B8609B">
            <w:r>
              <w:t>Attache</w:t>
            </w:r>
          </w:p>
        </w:tc>
        <w:tc>
          <w:tcPr>
            <w:tcW w:w="991" w:type="dxa"/>
          </w:tcPr>
          <w:p w14:paraId="1E2A6158" w14:textId="7E1BEB01" w:rsidR="00C43B03" w:rsidRDefault="00C43B03" w:rsidP="00B8609B">
            <w:r>
              <w:t>Motif</w:t>
            </w:r>
          </w:p>
        </w:tc>
        <w:tc>
          <w:tcPr>
            <w:tcW w:w="991" w:type="dxa"/>
          </w:tcPr>
          <w:p w14:paraId="656C86E2" w14:textId="6A7ED125" w:rsidR="00C43B03" w:rsidRDefault="00C43B03" w:rsidP="00B8609B">
            <w:r>
              <w:t>Effectué</w:t>
            </w:r>
          </w:p>
        </w:tc>
      </w:tr>
      <w:tr w:rsidR="00C43B03" w14:paraId="741319BE" w14:textId="0F7F83EA" w:rsidTr="00C43B03">
        <w:tc>
          <w:tcPr>
            <w:tcW w:w="992" w:type="dxa"/>
          </w:tcPr>
          <w:p w14:paraId="31AEAFF0" w14:textId="5540D7C0" w:rsidR="00C43B03" w:rsidRDefault="00C43B03" w:rsidP="00B8609B">
            <w:r>
              <w:t>6</w:t>
            </w:r>
          </w:p>
        </w:tc>
        <w:tc>
          <w:tcPr>
            <w:tcW w:w="1253" w:type="dxa"/>
          </w:tcPr>
          <w:p w14:paraId="442D3D98" w14:textId="660EEA3D" w:rsidR="00C43B03" w:rsidRDefault="00C43B03" w:rsidP="00B8609B">
            <w:r>
              <w:t>Paradis</w:t>
            </w:r>
          </w:p>
        </w:tc>
        <w:tc>
          <w:tcPr>
            <w:tcW w:w="991" w:type="dxa"/>
          </w:tcPr>
          <w:p w14:paraId="16A0DAFF" w14:textId="13D22D78" w:rsidR="00C43B03" w:rsidRDefault="00C43B03" w:rsidP="00B8609B">
            <w:r>
              <w:t>3</w:t>
            </w:r>
          </w:p>
        </w:tc>
        <w:tc>
          <w:tcPr>
            <w:tcW w:w="991" w:type="dxa"/>
          </w:tcPr>
          <w:p w14:paraId="24CF736E" w14:textId="101370D0" w:rsidR="00C43B03" w:rsidRDefault="00C43B03" w:rsidP="00B8609B">
            <w:r>
              <w:t>Chaine cassée</w:t>
            </w:r>
          </w:p>
        </w:tc>
        <w:tc>
          <w:tcPr>
            <w:tcW w:w="991" w:type="dxa"/>
          </w:tcPr>
          <w:p w14:paraId="29F46C7E" w14:textId="5AE52BD5" w:rsidR="00C43B03" w:rsidRDefault="00C43B03" w:rsidP="00B8609B">
            <w:r>
              <w:t>0</w:t>
            </w:r>
          </w:p>
        </w:tc>
      </w:tr>
    </w:tbl>
    <w:p w14:paraId="1BCF969F" w14:textId="77777777" w:rsidR="00B8609B" w:rsidRDefault="00B8609B" w:rsidP="00B8609B"/>
    <w:p w14:paraId="05D20A56" w14:textId="5FD09CA5" w:rsidR="00B8609B" w:rsidRDefault="00161564" w:rsidP="00B8609B">
      <w:r>
        <w:t>Intervention</w:t>
      </w:r>
      <w:r w:rsidR="009879B5">
        <w:t>:</w:t>
      </w:r>
    </w:p>
    <w:tbl>
      <w:tblPr>
        <w:tblStyle w:val="Grille"/>
        <w:tblW w:w="10774" w:type="dxa"/>
        <w:tblInd w:w="-743" w:type="dxa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8"/>
        <w:gridCol w:w="1356"/>
        <w:gridCol w:w="1356"/>
        <w:gridCol w:w="1356"/>
        <w:gridCol w:w="1357"/>
      </w:tblGrid>
      <w:tr w:rsidR="00A429A1" w14:paraId="6C0B18F8" w14:textId="77777777" w:rsidTr="00A429A1">
        <w:tc>
          <w:tcPr>
            <w:tcW w:w="1337" w:type="dxa"/>
          </w:tcPr>
          <w:p w14:paraId="4E795131" w14:textId="5F17816F" w:rsidR="00A429A1" w:rsidRDefault="00013C64" w:rsidP="00B8609B">
            <w:r>
              <w:t>Vélo</w:t>
            </w:r>
          </w:p>
        </w:tc>
        <w:tc>
          <w:tcPr>
            <w:tcW w:w="1337" w:type="dxa"/>
          </w:tcPr>
          <w:p w14:paraId="4340D17C" w14:textId="1C3ADFE2" w:rsidR="00A429A1" w:rsidRDefault="00A429A1" w:rsidP="00B8609B">
            <w:r>
              <w:t xml:space="preserve">Date </w:t>
            </w:r>
            <w:r w:rsidR="00013C64">
              <w:t>Début</w:t>
            </w:r>
          </w:p>
        </w:tc>
        <w:tc>
          <w:tcPr>
            <w:tcW w:w="1337" w:type="dxa"/>
          </w:tcPr>
          <w:p w14:paraId="28B16DA5" w14:textId="09BFE6B1" w:rsidR="00A429A1" w:rsidRDefault="00A429A1" w:rsidP="00B8609B">
            <w:r>
              <w:t>Date Fin</w:t>
            </w:r>
          </w:p>
        </w:tc>
        <w:tc>
          <w:tcPr>
            <w:tcW w:w="1338" w:type="dxa"/>
          </w:tcPr>
          <w:p w14:paraId="119578C5" w14:textId="19ABA48A" w:rsidR="00A429A1" w:rsidRDefault="00013C64" w:rsidP="00B8609B">
            <w:r>
              <w:t>Compte rendu</w:t>
            </w:r>
          </w:p>
        </w:tc>
        <w:tc>
          <w:tcPr>
            <w:tcW w:w="1356" w:type="dxa"/>
          </w:tcPr>
          <w:p w14:paraId="55AB4B3F" w14:textId="5E83591F" w:rsidR="00A429A1" w:rsidRDefault="00013C64" w:rsidP="00B8609B">
            <w:r>
              <w:t>Réparable</w:t>
            </w:r>
          </w:p>
        </w:tc>
        <w:tc>
          <w:tcPr>
            <w:tcW w:w="1356" w:type="dxa"/>
          </w:tcPr>
          <w:p w14:paraId="27728B14" w14:textId="293F93CA" w:rsidR="00A429A1" w:rsidRDefault="00013C64" w:rsidP="00B8609B">
            <w:r>
              <w:t>Demande</w:t>
            </w:r>
          </w:p>
        </w:tc>
        <w:tc>
          <w:tcPr>
            <w:tcW w:w="1356" w:type="dxa"/>
          </w:tcPr>
          <w:p w14:paraId="704E33E9" w14:textId="6FFEDD17" w:rsidR="00A429A1" w:rsidRDefault="00013C64" w:rsidP="00B8609B">
            <w:r>
              <w:t>Sur place</w:t>
            </w:r>
          </w:p>
        </w:tc>
        <w:tc>
          <w:tcPr>
            <w:tcW w:w="1357" w:type="dxa"/>
          </w:tcPr>
          <w:p w14:paraId="2E46C548" w14:textId="1F74AB9A" w:rsidR="00A429A1" w:rsidRDefault="00013C64" w:rsidP="00B8609B">
            <w:r>
              <w:t>Durée</w:t>
            </w:r>
          </w:p>
        </w:tc>
      </w:tr>
      <w:tr w:rsidR="00A429A1" w14:paraId="047C50C0" w14:textId="77777777" w:rsidTr="00A429A1">
        <w:tc>
          <w:tcPr>
            <w:tcW w:w="1337" w:type="dxa"/>
          </w:tcPr>
          <w:p w14:paraId="7039C074" w14:textId="59E7EA51" w:rsidR="00A429A1" w:rsidRDefault="00013C64" w:rsidP="00B8609B">
            <w:r>
              <w:t>6</w:t>
            </w:r>
          </w:p>
        </w:tc>
        <w:tc>
          <w:tcPr>
            <w:tcW w:w="1337" w:type="dxa"/>
          </w:tcPr>
          <w:p w14:paraId="72992770" w14:textId="6A3D6640" w:rsidR="00A429A1" w:rsidRDefault="00140EE7" w:rsidP="00B8609B">
            <w:r>
              <w:t>10/11/2013</w:t>
            </w:r>
          </w:p>
        </w:tc>
        <w:tc>
          <w:tcPr>
            <w:tcW w:w="1337" w:type="dxa"/>
          </w:tcPr>
          <w:p w14:paraId="788AE9D9" w14:textId="5088A00F" w:rsidR="00A429A1" w:rsidRDefault="00140EE7" w:rsidP="00B8609B">
            <w:r>
              <w:t>14/05/2014</w:t>
            </w:r>
          </w:p>
        </w:tc>
        <w:tc>
          <w:tcPr>
            <w:tcW w:w="1338" w:type="dxa"/>
          </w:tcPr>
          <w:p w14:paraId="00C9DCAE" w14:textId="24712E20" w:rsidR="00A429A1" w:rsidRDefault="00140EE7" w:rsidP="00B8609B">
            <w:r>
              <w:t>Fonctionnel</w:t>
            </w:r>
          </w:p>
        </w:tc>
        <w:tc>
          <w:tcPr>
            <w:tcW w:w="1356" w:type="dxa"/>
          </w:tcPr>
          <w:p w14:paraId="4719737D" w14:textId="250350D4" w:rsidR="00A429A1" w:rsidRDefault="00140EE7" w:rsidP="00B8609B">
            <w:r>
              <w:t>Non</w:t>
            </w:r>
          </w:p>
        </w:tc>
        <w:tc>
          <w:tcPr>
            <w:tcW w:w="1356" w:type="dxa"/>
          </w:tcPr>
          <w:p w14:paraId="36705150" w14:textId="0B408845" w:rsidR="00A429A1" w:rsidRDefault="00140EE7" w:rsidP="00B8609B">
            <w:r>
              <w:t>Non</w:t>
            </w:r>
          </w:p>
        </w:tc>
        <w:tc>
          <w:tcPr>
            <w:tcW w:w="1356" w:type="dxa"/>
          </w:tcPr>
          <w:p w14:paraId="0DEC27CF" w14:textId="45B87BD5" w:rsidR="00A429A1" w:rsidRDefault="00140EE7" w:rsidP="00B8609B">
            <w:r>
              <w:t>Non</w:t>
            </w:r>
          </w:p>
        </w:tc>
        <w:tc>
          <w:tcPr>
            <w:tcW w:w="1357" w:type="dxa"/>
          </w:tcPr>
          <w:p w14:paraId="5B23B8FB" w14:textId="51738021" w:rsidR="00A429A1" w:rsidRDefault="00140EE7" w:rsidP="00B8609B">
            <w:r>
              <w:t>10</w:t>
            </w:r>
          </w:p>
        </w:tc>
      </w:tr>
    </w:tbl>
    <w:p w14:paraId="6BD7F530" w14:textId="77777777" w:rsidR="00161564" w:rsidRDefault="00161564" w:rsidP="00161564"/>
    <w:p w14:paraId="3AF7C29F" w14:textId="565464CB" w:rsidR="00161564" w:rsidRDefault="00161564" w:rsidP="00161564">
      <w:r>
        <w:t>Commande:</w:t>
      </w:r>
    </w:p>
    <w:tbl>
      <w:tblPr>
        <w:tblStyle w:val="Grille"/>
        <w:tblW w:w="10774" w:type="dxa"/>
        <w:tblInd w:w="-743" w:type="dxa"/>
        <w:tblLook w:val="04A0" w:firstRow="1" w:lastRow="0" w:firstColumn="1" w:lastColumn="0" w:noHBand="0" w:noVBand="1"/>
      </w:tblPr>
      <w:tblGrid>
        <w:gridCol w:w="5349"/>
        <w:gridCol w:w="5425"/>
      </w:tblGrid>
      <w:tr w:rsidR="00161564" w14:paraId="6A1D40B4" w14:textId="77777777" w:rsidTr="00A429A1">
        <w:tc>
          <w:tcPr>
            <w:tcW w:w="5349" w:type="dxa"/>
          </w:tcPr>
          <w:p w14:paraId="4DF21F6F" w14:textId="61823A45" w:rsidR="00161564" w:rsidRDefault="00C7143E" w:rsidP="00A429A1">
            <w:r>
              <w:t>Produit</w:t>
            </w:r>
          </w:p>
        </w:tc>
        <w:tc>
          <w:tcPr>
            <w:tcW w:w="5425" w:type="dxa"/>
          </w:tcPr>
          <w:p w14:paraId="5CACBEB6" w14:textId="62E0D57F" w:rsidR="00161564" w:rsidRDefault="00C7143E" w:rsidP="00A429A1">
            <w:r>
              <w:t>Quantité</w:t>
            </w:r>
          </w:p>
        </w:tc>
      </w:tr>
      <w:tr w:rsidR="00161564" w14:paraId="0CC139ED" w14:textId="77777777" w:rsidTr="00A429A1">
        <w:tc>
          <w:tcPr>
            <w:tcW w:w="5349" w:type="dxa"/>
          </w:tcPr>
          <w:p w14:paraId="7F482B81" w14:textId="49EC8EFA" w:rsidR="00161564" w:rsidRDefault="00276DE0" w:rsidP="00A429A1">
            <w:r>
              <w:t>Guidon</w:t>
            </w:r>
          </w:p>
        </w:tc>
        <w:tc>
          <w:tcPr>
            <w:tcW w:w="5425" w:type="dxa"/>
          </w:tcPr>
          <w:p w14:paraId="0EB9E635" w14:textId="3E7365C8" w:rsidR="00161564" w:rsidRDefault="00C7143E" w:rsidP="00A429A1">
            <w:r>
              <w:t>15</w:t>
            </w:r>
          </w:p>
        </w:tc>
      </w:tr>
    </w:tbl>
    <w:p w14:paraId="40CD1E0C" w14:textId="77777777" w:rsidR="009879B5" w:rsidRDefault="009879B5" w:rsidP="00B8609B"/>
    <w:p w14:paraId="166F96CE" w14:textId="77777777" w:rsidR="00685B00" w:rsidRDefault="00685B00" w:rsidP="00685B00">
      <w:pPr>
        <w:suppressAutoHyphens/>
        <w:spacing w:after="0" w:line="240" w:lineRule="auto"/>
      </w:pPr>
    </w:p>
    <w:p w14:paraId="77725D2D" w14:textId="77777777" w:rsidR="00F40717" w:rsidRDefault="00F40717" w:rsidP="00F40717">
      <w:pPr>
        <w:suppressAutoHyphens/>
        <w:spacing w:after="0" w:line="240" w:lineRule="auto"/>
        <w:ind w:left="709"/>
      </w:pPr>
    </w:p>
    <w:p w14:paraId="796D9209" w14:textId="77777777" w:rsidR="00B8609B" w:rsidRDefault="00B8609B" w:rsidP="00B8609B">
      <w:pPr>
        <w:suppressAutoHyphens/>
        <w:spacing w:after="0" w:line="240" w:lineRule="auto"/>
        <w:ind w:left="709"/>
      </w:pPr>
    </w:p>
    <w:p w14:paraId="7B886BDC" w14:textId="77777777" w:rsidR="00B8609B" w:rsidRDefault="00B8609B" w:rsidP="00B860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58732F94" w14:textId="717A85BC" w:rsidR="005E5FF2" w:rsidRPr="005E5FF2" w:rsidRDefault="004445B2" w:rsidP="005E5FF2">
      <w:pPr>
        <w:pStyle w:val="Titre1"/>
        <w:numPr>
          <w:ilvl w:val="0"/>
          <w:numId w:val="4"/>
        </w:numPr>
        <w:tabs>
          <w:tab w:val="left" w:pos="-567"/>
        </w:tabs>
        <w:spacing w:line="240" w:lineRule="auto"/>
        <w:ind w:left="-567" w:right="-1" w:firstLine="283"/>
      </w:pPr>
      <w:r w:rsidRPr="002C5FD0">
        <w:rPr>
          <w:sz w:val="24"/>
          <w:szCs w:val="24"/>
        </w:rPr>
        <w:lastRenderedPageBreak/>
        <w:t>Ajout d’un</w:t>
      </w:r>
      <w:r w:rsidR="002C5FD0">
        <w:rPr>
          <w:sz w:val="24"/>
          <w:szCs w:val="24"/>
        </w:rPr>
        <w:t>e demande</w:t>
      </w:r>
    </w:p>
    <w:tbl>
      <w:tblPr>
        <w:tblW w:w="942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1035"/>
        <w:gridCol w:w="6480"/>
        <w:gridCol w:w="1342"/>
      </w:tblGrid>
      <w:tr w:rsidR="00B8609B" w:rsidRPr="00E85B9B" w14:paraId="5D9C41D3" w14:textId="77777777" w:rsidTr="00281BFC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5156F" w14:textId="77777777" w:rsidR="00B8609B" w:rsidRPr="00E85B9B" w:rsidRDefault="00B8609B" w:rsidP="004445B2">
            <w:pPr>
              <w:pStyle w:val="Contenudetableau"/>
              <w:snapToGrid w:val="0"/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No test</w:t>
            </w:r>
          </w:p>
        </w:tc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426E8" w14:textId="77777777" w:rsidR="00B8609B" w:rsidRPr="00E85B9B" w:rsidRDefault="00B8609B" w:rsidP="004445B2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Type scénario</w:t>
            </w:r>
          </w:p>
        </w:tc>
        <w:tc>
          <w:tcPr>
            <w:tcW w:w="6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5551D" w14:textId="77777777" w:rsidR="00B8609B" w:rsidRPr="00E85B9B" w:rsidRDefault="00B8609B" w:rsidP="004445B2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EF3AA3" w14:textId="77777777" w:rsidR="00B8609B" w:rsidRPr="00E85B9B" w:rsidRDefault="00B8609B" w:rsidP="004445B2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Résultat du test</w:t>
            </w:r>
          </w:p>
          <w:p w14:paraId="4AA957DB" w14:textId="77777777" w:rsidR="00B8609B" w:rsidRPr="00E85B9B" w:rsidRDefault="00B8609B" w:rsidP="004445B2">
            <w:pPr>
              <w:pStyle w:val="Contenudetableau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 xml:space="preserve">le </w:t>
            </w:r>
          </w:p>
        </w:tc>
      </w:tr>
      <w:tr w:rsidR="00281BFC" w:rsidRPr="00E85B9B" w14:paraId="49B4F803" w14:textId="77777777" w:rsidTr="00281BFC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6309D" w14:textId="77777777" w:rsidR="00281BFC" w:rsidRPr="00E85B9B" w:rsidRDefault="00281BFC" w:rsidP="004445B2">
            <w:pPr>
              <w:pStyle w:val="Contenudetableau"/>
              <w:snapToGrid w:val="0"/>
              <w:ind w:right="-1"/>
              <w:rPr>
                <w:sz w:val="16"/>
                <w:szCs w:val="16"/>
              </w:rPr>
            </w:pPr>
            <w:r w:rsidRPr="00E85B9B">
              <w:rPr>
                <w:sz w:val="16"/>
                <w:szCs w:val="16"/>
              </w:rPr>
              <w:t>A1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3E5A0" w14:textId="77777777" w:rsidR="00281BFC" w:rsidRPr="00E85B9B" w:rsidRDefault="00281BFC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 w:rsidRPr="00E85B9B">
              <w:rPr>
                <w:sz w:val="16"/>
                <w:szCs w:val="16"/>
              </w:rPr>
              <w:t>Normal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D2F39" w14:textId="3A8DE00A" w:rsidR="00281BFC" w:rsidRPr="00E85B9B" w:rsidRDefault="00281BFC" w:rsidP="00E301C0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jout </w:t>
            </w:r>
            <w:r w:rsidR="00E301C0">
              <w:rPr>
                <w:sz w:val="16"/>
                <w:szCs w:val="16"/>
              </w:rPr>
              <w:t>d’une demande</w:t>
            </w:r>
            <w:r>
              <w:rPr>
                <w:sz w:val="16"/>
                <w:szCs w:val="16"/>
              </w:rPr>
              <w:t xml:space="preserve"> dans le formulaire avec tous les champs complet</w:t>
            </w:r>
            <w:r w:rsidR="009879B5">
              <w:rPr>
                <w:sz w:val="16"/>
                <w:szCs w:val="16"/>
              </w:rPr>
              <w:t>s.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A98089" w14:textId="77777777" w:rsidR="00281BFC" w:rsidRPr="00E85B9B" w:rsidRDefault="00281BFC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B8609B" w:rsidRPr="00E85B9B" w14:paraId="34AD3046" w14:textId="77777777" w:rsidTr="00281BFC">
        <w:tc>
          <w:tcPr>
            <w:tcW w:w="8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B68AD" w14:textId="77777777" w:rsidR="00B8609B" w:rsidRPr="00E85B9B" w:rsidRDefault="00B8609B" w:rsidP="004445B2">
            <w:pPr>
              <w:pStyle w:val="Contenudetableau"/>
              <w:snapToGrid w:val="0"/>
              <w:ind w:right="-1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Résultats attendus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B89AA" w14:textId="77777777" w:rsidR="00B8609B" w:rsidRPr="00E85B9B" w:rsidRDefault="00B8609B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281BFC" w:rsidRPr="00E85B9B" w14:paraId="0B5AA8B5" w14:textId="77777777" w:rsidTr="00281BFC">
        <w:trPr>
          <w:trHeight w:val="25"/>
        </w:trPr>
        <w:tc>
          <w:tcPr>
            <w:tcW w:w="8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1CE76" w14:textId="6DEE7E6E" w:rsidR="00281BFC" w:rsidRPr="00E85B9B" w:rsidRDefault="00281BFC" w:rsidP="00650831">
            <w:pPr>
              <w:snapToGrid w:val="0"/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jout de </w:t>
            </w:r>
            <w:r w:rsidR="00650831">
              <w:rPr>
                <w:sz w:val="16"/>
                <w:szCs w:val="16"/>
              </w:rPr>
              <w:t>la demande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FA6752" w14:textId="77777777" w:rsidR="00281BFC" w:rsidRPr="00E85B9B" w:rsidRDefault="00281BFC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</w:tbl>
    <w:p w14:paraId="1215381C" w14:textId="77777777" w:rsidR="00B8609B" w:rsidRPr="00E85B9B" w:rsidRDefault="00B8609B" w:rsidP="00B8609B">
      <w:pPr>
        <w:ind w:right="-1"/>
        <w:rPr>
          <w:sz w:val="16"/>
          <w:szCs w:val="16"/>
        </w:rPr>
      </w:pPr>
    </w:p>
    <w:tbl>
      <w:tblPr>
        <w:tblW w:w="9440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"/>
        <w:gridCol w:w="1022"/>
        <w:gridCol w:w="6490"/>
        <w:gridCol w:w="1347"/>
      </w:tblGrid>
      <w:tr w:rsidR="00B8609B" w:rsidRPr="00E85B9B" w14:paraId="78A75E3E" w14:textId="77777777" w:rsidTr="00281BFC"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63D32" w14:textId="77777777" w:rsidR="00B8609B" w:rsidRPr="00E85B9B" w:rsidRDefault="00B8609B" w:rsidP="004445B2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No test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69BC1" w14:textId="77777777" w:rsidR="00B8609B" w:rsidRPr="00E85B9B" w:rsidRDefault="00B8609B" w:rsidP="004445B2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Type scénario</w:t>
            </w:r>
          </w:p>
        </w:tc>
        <w:tc>
          <w:tcPr>
            <w:tcW w:w="6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206DE" w14:textId="77777777" w:rsidR="00B8609B" w:rsidRPr="00E85B9B" w:rsidRDefault="00B8609B" w:rsidP="004445B2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CE3EA0" w14:textId="77777777" w:rsidR="00B8609B" w:rsidRPr="00E85B9B" w:rsidRDefault="00B8609B" w:rsidP="004445B2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Résultat du test</w:t>
            </w:r>
          </w:p>
          <w:p w14:paraId="58456102" w14:textId="77777777" w:rsidR="00B8609B" w:rsidRPr="00E85B9B" w:rsidRDefault="00B8609B" w:rsidP="004445B2">
            <w:pPr>
              <w:pStyle w:val="Contenudetableau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 xml:space="preserve">le </w:t>
            </w:r>
          </w:p>
        </w:tc>
      </w:tr>
      <w:tr w:rsidR="00B8609B" w:rsidRPr="00E85B9B" w14:paraId="69EF6016" w14:textId="77777777" w:rsidTr="00281BFC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76C88" w14:textId="77777777" w:rsidR="00B8609B" w:rsidRPr="00E85B9B" w:rsidRDefault="00B8609B" w:rsidP="004445B2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 w:rsidRPr="00E85B9B">
              <w:rPr>
                <w:sz w:val="16"/>
                <w:szCs w:val="16"/>
              </w:rPr>
              <w:t>A2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B6890" w14:textId="77777777" w:rsidR="00B8609B" w:rsidRPr="00E85B9B" w:rsidRDefault="00B8609B" w:rsidP="004445B2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 w:rsidRPr="00E85B9B">
              <w:rPr>
                <w:sz w:val="16"/>
                <w:szCs w:val="16"/>
              </w:rPr>
              <w:t>Normal</w:t>
            </w:r>
          </w:p>
        </w:tc>
        <w:tc>
          <w:tcPr>
            <w:tcW w:w="6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716E7" w14:textId="3540F296" w:rsidR="00B8609B" w:rsidRPr="00E85B9B" w:rsidRDefault="00281BFC" w:rsidP="00D73CF6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jout d’un</w:t>
            </w:r>
            <w:r w:rsidR="00D73CF6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="00D73CF6">
              <w:rPr>
                <w:sz w:val="16"/>
                <w:szCs w:val="16"/>
              </w:rPr>
              <w:t xml:space="preserve">demande </w:t>
            </w:r>
            <w:r>
              <w:rPr>
                <w:sz w:val="16"/>
                <w:szCs w:val="16"/>
              </w:rPr>
              <w:t xml:space="preserve">avec </w:t>
            </w:r>
            <w:r w:rsidR="00D73CF6">
              <w:rPr>
                <w:sz w:val="16"/>
                <w:szCs w:val="16"/>
              </w:rPr>
              <w:t>des champs</w:t>
            </w:r>
            <w:r w:rsidR="009879B5">
              <w:rPr>
                <w:sz w:val="16"/>
                <w:szCs w:val="16"/>
              </w:rPr>
              <w:t xml:space="preserve"> non renseigné</w:t>
            </w:r>
            <w:r w:rsidR="00892395">
              <w:rPr>
                <w:sz w:val="16"/>
                <w:szCs w:val="16"/>
              </w:rPr>
              <w:t>s</w:t>
            </w:r>
            <w:r w:rsidR="009879B5">
              <w:rPr>
                <w:sz w:val="16"/>
                <w:szCs w:val="16"/>
              </w:rPr>
              <w:t>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569DC4" w14:textId="77777777" w:rsidR="00B8609B" w:rsidRPr="00E85B9B" w:rsidRDefault="00B8609B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B8609B" w:rsidRPr="00E85B9B" w14:paraId="710CBF1F" w14:textId="77777777" w:rsidTr="00281BFC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61DD0" w14:textId="77777777" w:rsidR="00B8609B" w:rsidRPr="00E85B9B" w:rsidRDefault="00B8609B" w:rsidP="004445B2">
            <w:pPr>
              <w:pStyle w:val="Contenudetableau"/>
              <w:snapToGrid w:val="0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Résultats attendus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F264AA" w14:textId="77777777" w:rsidR="00B8609B" w:rsidRPr="00E85B9B" w:rsidRDefault="00B8609B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281BFC" w:rsidRPr="00E85B9B" w14:paraId="49116942" w14:textId="77777777" w:rsidTr="00281BFC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D01A6" w14:textId="774D08E0" w:rsidR="00281BFC" w:rsidRPr="00E85B9B" w:rsidRDefault="00A42DDB" w:rsidP="00A42DDB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e</w:t>
            </w:r>
            <w:r w:rsidR="00281BFC">
              <w:rPr>
                <w:sz w:val="16"/>
                <w:szCs w:val="16"/>
              </w:rPr>
              <w:t xml:space="preserve"> non ajouté</w:t>
            </w:r>
            <w:r w:rsidR="0041792D">
              <w:rPr>
                <w:sz w:val="16"/>
                <w:szCs w:val="16"/>
              </w:rPr>
              <w:t>e</w:t>
            </w:r>
            <w:r w:rsidR="00281BFC">
              <w:rPr>
                <w:sz w:val="16"/>
                <w:szCs w:val="16"/>
              </w:rPr>
              <w:t>.</w:t>
            </w:r>
            <w:r w:rsidR="009168B9">
              <w:rPr>
                <w:sz w:val="16"/>
                <w:szCs w:val="16"/>
              </w:rPr>
              <w:t xml:space="preserve"> </w:t>
            </w:r>
            <w:r w:rsidR="009879B5">
              <w:rPr>
                <w:sz w:val="16"/>
                <w:szCs w:val="16"/>
              </w:rPr>
              <w:t xml:space="preserve">L’application </w:t>
            </w:r>
            <w:r>
              <w:rPr>
                <w:sz w:val="16"/>
                <w:szCs w:val="16"/>
              </w:rPr>
              <w:t>affiche un message d’erreur</w:t>
            </w:r>
            <w:r w:rsidR="009168B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04FAAC" w14:textId="77777777" w:rsidR="00281BFC" w:rsidRPr="00E85B9B" w:rsidRDefault="00281BFC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</w:tbl>
    <w:p w14:paraId="742C66AF" w14:textId="5CBE77BB" w:rsidR="00B8609B" w:rsidRDefault="004445B2" w:rsidP="009879B5">
      <w:pPr>
        <w:pStyle w:val="Titre1"/>
        <w:numPr>
          <w:ilvl w:val="0"/>
          <w:numId w:val="4"/>
        </w:numPr>
        <w:tabs>
          <w:tab w:val="num" w:pos="0"/>
        </w:tabs>
        <w:ind w:right="-1"/>
        <w:rPr>
          <w:szCs w:val="24"/>
        </w:rPr>
      </w:pPr>
      <w:r>
        <w:rPr>
          <w:szCs w:val="24"/>
        </w:rPr>
        <w:t>Modification d’un</w:t>
      </w:r>
      <w:r w:rsidR="002C5FD0">
        <w:rPr>
          <w:szCs w:val="24"/>
        </w:rPr>
        <w:t>e demande</w:t>
      </w:r>
    </w:p>
    <w:p w14:paraId="4B5D8BDB" w14:textId="77777777" w:rsidR="009879B5" w:rsidRPr="009879B5" w:rsidRDefault="009879B5" w:rsidP="009879B5"/>
    <w:tbl>
      <w:tblPr>
        <w:tblW w:w="0" w:type="auto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"/>
        <w:gridCol w:w="1022"/>
        <w:gridCol w:w="6490"/>
        <w:gridCol w:w="1347"/>
      </w:tblGrid>
      <w:tr w:rsidR="00B8609B" w:rsidRPr="00B46689" w14:paraId="74B3786A" w14:textId="77777777" w:rsidTr="004445B2"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C3DCF" w14:textId="77777777" w:rsidR="00B8609B" w:rsidRPr="00B46689" w:rsidRDefault="00B8609B" w:rsidP="004445B2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No test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C2050" w14:textId="77777777" w:rsidR="00B8609B" w:rsidRPr="00B46689" w:rsidRDefault="00B8609B" w:rsidP="004445B2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Type scénario</w:t>
            </w:r>
          </w:p>
        </w:tc>
        <w:tc>
          <w:tcPr>
            <w:tcW w:w="6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08F67" w14:textId="77777777" w:rsidR="00B8609B" w:rsidRPr="00B46689" w:rsidRDefault="00B8609B" w:rsidP="004445B2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A434E" w14:textId="77777777" w:rsidR="00B8609B" w:rsidRPr="00B46689" w:rsidRDefault="00B8609B" w:rsidP="004445B2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Résultat du test</w:t>
            </w:r>
          </w:p>
          <w:p w14:paraId="6904B57D" w14:textId="77777777" w:rsidR="00B8609B" w:rsidRPr="00B46689" w:rsidRDefault="00B8609B" w:rsidP="004445B2">
            <w:pPr>
              <w:pStyle w:val="Contenudetableau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 xml:space="preserve">le </w:t>
            </w:r>
          </w:p>
        </w:tc>
      </w:tr>
      <w:tr w:rsidR="00B8609B" w:rsidRPr="00B46689" w14:paraId="76F99BFE" w14:textId="77777777" w:rsidTr="004445B2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F6BF4" w14:textId="77777777" w:rsidR="00B8609B" w:rsidRPr="00B46689" w:rsidRDefault="00B8609B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B46689">
              <w:rPr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D236A" w14:textId="77777777" w:rsidR="00B8609B" w:rsidRPr="00B46689" w:rsidRDefault="00B8609B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 w:rsidRPr="00B46689">
              <w:rPr>
                <w:sz w:val="16"/>
                <w:szCs w:val="16"/>
              </w:rPr>
              <w:t>Normal</w:t>
            </w:r>
          </w:p>
        </w:tc>
        <w:tc>
          <w:tcPr>
            <w:tcW w:w="6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4870E" w14:textId="4476284D" w:rsidR="00B8609B" w:rsidRPr="00B46689" w:rsidRDefault="000A521F" w:rsidP="0041406A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 w:rsidRPr="00A3686C">
              <w:rPr>
                <w:bCs/>
                <w:sz w:val="16"/>
                <w:szCs w:val="16"/>
              </w:rPr>
              <w:t>Modification d’un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41406A">
              <w:rPr>
                <w:bCs/>
                <w:sz w:val="16"/>
                <w:szCs w:val="16"/>
              </w:rPr>
              <w:t>demande</w:t>
            </w:r>
            <w:r w:rsidR="009879B5">
              <w:rPr>
                <w:bCs/>
                <w:sz w:val="16"/>
                <w:szCs w:val="16"/>
              </w:rPr>
              <w:t xml:space="preserve"> existant</w:t>
            </w:r>
            <w:r w:rsidRPr="00A3686C">
              <w:rPr>
                <w:bCs/>
                <w:sz w:val="16"/>
                <w:szCs w:val="16"/>
              </w:rPr>
              <w:t xml:space="preserve"> avec tous les champs</w:t>
            </w:r>
            <w:r w:rsidR="0041406A">
              <w:rPr>
                <w:bCs/>
                <w:sz w:val="16"/>
                <w:szCs w:val="16"/>
              </w:rPr>
              <w:t xml:space="preserve"> renseignés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7DECFE" w14:textId="77777777" w:rsidR="00B8609B" w:rsidRPr="00B46689" w:rsidRDefault="00B8609B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B8609B" w:rsidRPr="00B46689" w14:paraId="3B7FB6AA" w14:textId="77777777" w:rsidTr="004445B2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269AA" w14:textId="77777777" w:rsidR="00B8609B" w:rsidRPr="00B46689" w:rsidRDefault="00B8609B" w:rsidP="004445B2">
            <w:pPr>
              <w:pStyle w:val="Contenudetableau"/>
              <w:snapToGrid w:val="0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Résultats attendus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FC8B7A" w14:textId="77777777" w:rsidR="00B8609B" w:rsidRPr="00B46689" w:rsidRDefault="00B8609B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B8609B" w:rsidRPr="00B46689" w14:paraId="6D8339E6" w14:textId="77777777" w:rsidTr="004445B2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425FB" w14:textId="7B2E569F" w:rsidR="00F40717" w:rsidRPr="004D5202" w:rsidRDefault="00B17B6D" w:rsidP="00B17B6D">
            <w:pPr>
              <w:suppressAutoHyphens/>
              <w:spacing w:after="0" w:line="240" w:lineRule="auto"/>
              <w:ind w:left="360" w:right="-1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e</w:t>
            </w:r>
            <w:r w:rsidR="000A521F">
              <w:rPr>
                <w:sz w:val="16"/>
                <w:szCs w:val="16"/>
              </w:rPr>
              <w:t xml:space="preserve"> modifié</w:t>
            </w:r>
            <w:r>
              <w:rPr>
                <w:sz w:val="16"/>
                <w:szCs w:val="16"/>
              </w:rPr>
              <w:t>e</w:t>
            </w:r>
            <w:r w:rsidR="000A521F">
              <w:rPr>
                <w:sz w:val="16"/>
                <w:szCs w:val="16"/>
              </w:rPr>
              <w:t>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11EB77" w14:textId="77777777" w:rsidR="00B8609B" w:rsidRPr="00B46689" w:rsidRDefault="00B8609B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</w:tbl>
    <w:p w14:paraId="5E512E8E" w14:textId="77777777" w:rsidR="00B8609B" w:rsidRDefault="00B8609B" w:rsidP="00B8609B">
      <w:pPr>
        <w:ind w:right="-1"/>
        <w:rPr>
          <w:sz w:val="16"/>
          <w:szCs w:val="16"/>
        </w:rPr>
      </w:pPr>
    </w:p>
    <w:tbl>
      <w:tblPr>
        <w:tblW w:w="9440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"/>
        <w:gridCol w:w="1022"/>
        <w:gridCol w:w="6490"/>
        <w:gridCol w:w="1347"/>
      </w:tblGrid>
      <w:tr w:rsidR="00F40717" w:rsidRPr="00B46689" w14:paraId="07D8EE37" w14:textId="77777777" w:rsidTr="000B0D8A"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3DD1E" w14:textId="77777777" w:rsidR="00F40717" w:rsidRPr="00B46689" w:rsidRDefault="00F40717" w:rsidP="004445B2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No test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6B871" w14:textId="77777777" w:rsidR="00F40717" w:rsidRPr="00B46689" w:rsidRDefault="00F40717" w:rsidP="004445B2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Type scénario</w:t>
            </w:r>
          </w:p>
        </w:tc>
        <w:tc>
          <w:tcPr>
            <w:tcW w:w="6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E9A4C" w14:textId="77777777" w:rsidR="00F40717" w:rsidRPr="00B46689" w:rsidRDefault="00F40717" w:rsidP="004445B2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4227E2" w14:textId="77777777" w:rsidR="00F40717" w:rsidRPr="00B46689" w:rsidRDefault="00F40717" w:rsidP="004445B2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Résultat du test</w:t>
            </w:r>
          </w:p>
          <w:p w14:paraId="2600CD83" w14:textId="77777777" w:rsidR="00F40717" w:rsidRPr="00B46689" w:rsidRDefault="00F40717" w:rsidP="004445B2">
            <w:pPr>
              <w:pStyle w:val="Contenudetableau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 xml:space="preserve">le </w:t>
            </w:r>
          </w:p>
        </w:tc>
      </w:tr>
      <w:tr w:rsidR="000B0D8A" w:rsidRPr="00B46689" w14:paraId="0C56357B" w14:textId="77777777" w:rsidTr="000B0D8A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75C5E" w14:textId="77777777" w:rsidR="000B0D8A" w:rsidRPr="00B46689" w:rsidRDefault="000B0D8A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F5850" w14:textId="77777777" w:rsidR="000B0D8A" w:rsidRPr="00B46689" w:rsidRDefault="000B0D8A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 w:rsidRPr="00B46689">
              <w:rPr>
                <w:sz w:val="16"/>
                <w:szCs w:val="16"/>
              </w:rPr>
              <w:t>Normal</w:t>
            </w:r>
          </w:p>
        </w:tc>
        <w:tc>
          <w:tcPr>
            <w:tcW w:w="6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BF0EC" w14:textId="7D78B79E" w:rsidR="000B0D8A" w:rsidRPr="00B46689" w:rsidRDefault="000B0D8A" w:rsidP="000B0D8A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 w:rsidRPr="00A3686C">
              <w:rPr>
                <w:bCs/>
                <w:sz w:val="16"/>
                <w:szCs w:val="16"/>
              </w:rPr>
              <w:t>Modification d’un</w:t>
            </w:r>
            <w:r>
              <w:rPr>
                <w:bCs/>
                <w:sz w:val="16"/>
                <w:szCs w:val="16"/>
              </w:rPr>
              <w:t xml:space="preserve"> établissement</w:t>
            </w:r>
            <w:r w:rsidRPr="00A3686C">
              <w:rPr>
                <w:bCs/>
                <w:sz w:val="16"/>
                <w:szCs w:val="16"/>
              </w:rPr>
              <w:t xml:space="preserve"> avec des champs vides</w:t>
            </w:r>
            <w:r w:rsidR="009879B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64AF3" w14:textId="77777777" w:rsidR="000B0D8A" w:rsidRPr="00B46689" w:rsidRDefault="000B0D8A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F40717" w:rsidRPr="00B46689" w14:paraId="5879A3C1" w14:textId="77777777" w:rsidTr="000B0D8A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E640F" w14:textId="77777777" w:rsidR="00F40717" w:rsidRPr="00B46689" w:rsidRDefault="00F40717" w:rsidP="004445B2">
            <w:pPr>
              <w:pStyle w:val="Contenudetableau"/>
              <w:snapToGrid w:val="0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Résultats attendus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616C03" w14:textId="77777777" w:rsidR="00F40717" w:rsidRPr="00B46689" w:rsidRDefault="00F40717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0B0D8A" w:rsidRPr="00B46689" w14:paraId="12AF6ABC" w14:textId="77777777" w:rsidTr="000B0D8A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BF5E9" w14:textId="20F293E9" w:rsidR="000B0D8A" w:rsidRPr="004D5202" w:rsidRDefault="005D4687" w:rsidP="005D4687">
            <w:pPr>
              <w:suppressAutoHyphens/>
              <w:spacing w:after="0" w:line="240" w:lineRule="auto"/>
              <w:ind w:left="360" w:right="-1" w:hanging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ande non </w:t>
            </w:r>
            <w:r>
              <w:rPr>
                <w:sz w:val="16"/>
                <w:szCs w:val="16"/>
              </w:rPr>
              <w:t>modif</w:t>
            </w:r>
            <w:r w:rsidR="006C0620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ée</w:t>
            </w:r>
            <w:r>
              <w:rPr>
                <w:sz w:val="16"/>
                <w:szCs w:val="16"/>
              </w:rPr>
              <w:t>. L’application affiche un message d’erreur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65BA79" w14:textId="77777777" w:rsidR="000B0D8A" w:rsidRPr="00B46689" w:rsidRDefault="000B0D8A" w:rsidP="004445B2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</w:tbl>
    <w:p w14:paraId="58ED4CFF" w14:textId="77777777" w:rsidR="00B60260" w:rsidRDefault="00B60260" w:rsidP="00B8609B">
      <w:pPr>
        <w:ind w:right="-1"/>
        <w:rPr>
          <w:sz w:val="16"/>
          <w:szCs w:val="16"/>
        </w:rPr>
      </w:pPr>
    </w:p>
    <w:p w14:paraId="7853C1B9" w14:textId="288B11AD" w:rsidR="004A39D4" w:rsidRPr="009879B5" w:rsidRDefault="004A39D4" w:rsidP="004A39D4">
      <w:pPr>
        <w:pStyle w:val="Titre1"/>
        <w:numPr>
          <w:ilvl w:val="0"/>
          <w:numId w:val="4"/>
        </w:numPr>
        <w:ind w:right="-1"/>
        <w:rPr>
          <w:szCs w:val="24"/>
        </w:rPr>
      </w:pPr>
      <w:r>
        <w:rPr>
          <w:szCs w:val="24"/>
        </w:rPr>
        <w:t>Suppression d’un</w:t>
      </w:r>
      <w:r w:rsidR="002C5FD0">
        <w:rPr>
          <w:szCs w:val="24"/>
        </w:rPr>
        <w:t>e demande</w:t>
      </w:r>
    </w:p>
    <w:p w14:paraId="53BCBEF5" w14:textId="77777777" w:rsidR="004A39D4" w:rsidRPr="005E5FF2" w:rsidRDefault="004A39D4" w:rsidP="004A39D4"/>
    <w:tbl>
      <w:tblPr>
        <w:tblW w:w="0" w:type="auto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"/>
        <w:gridCol w:w="1022"/>
        <w:gridCol w:w="6490"/>
        <w:gridCol w:w="1347"/>
      </w:tblGrid>
      <w:tr w:rsidR="004A39D4" w:rsidRPr="0030692C" w14:paraId="7CEE9AD9" w14:textId="77777777" w:rsidTr="00B60380"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6A741" w14:textId="77777777" w:rsidR="004A39D4" w:rsidRPr="0030692C" w:rsidRDefault="004A39D4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No test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B31D2" w14:textId="77777777" w:rsidR="004A39D4" w:rsidRPr="0030692C" w:rsidRDefault="004A39D4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Type scénario</w:t>
            </w:r>
          </w:p>
        </w:tc>
        <w:tc>
          <w:tcPr>
            <w:tcW w:w="6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30A87" w14:textId="77777777" w:rsidR="004A39D4" w:rsidRPr="0030692C" w:rsidRDefault="004A39D4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278A39" w14:textId="77777777" w:rsidR="004A39D4" w:rsidRPr="0030692C" w:rsidRDefault="004A39D4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39D4" w:rsidRPr="0030692C" w14:paraId="64F42746" w14:textId="77777777" w:rsidTr="00B60380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77A2" w14:textId="2E98AD77" w:rsidR="004A39D4" w:rsidRPr="0030692C" w:rsidRDefault="004A39D4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30692C">
              <w:rPr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564FB" w14:textId="77777777" w:rsidR="004A39D4" w:rsidRPr="0030692C" w:rsidRDefault="004A39D4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 w:rsidRPr="0030692C">
              <w:rPr>
                <w:sz w:val="16"/>
                <w:szCs w:val="16"/>
              </w:rPr>
              <w:t>Normal</w:t>
            </w:r>
          </w:p>
        </w:tc>
        <w:tc>
          <w:tcPr>
            <w:tcW w:w="6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FD6EF" w14:textId="3363132B" w:rsidR="004A39D4" w:rsidRPr="00A3686C" w:rsidRDefault="004A39D4" w:rsidP="006C0620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 w:rsidRPr="00A3686C">
              <w:rPr>
                <w:bCs/>
                <w:sz w:val="16"/>
                <w:szCs w:val="16"/>
              </w:rPr>
              <w:t>Suppression d’un</w:t>
            </w:r>
            <w:r w:rsidR="006C0620">
              <w:rPr>
                <w:bCs/>
                <w:sz w:val="16"/>
                <w:szCs w:val="16"/>
              </w:rPr>
              <w:t>e demande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D5824A" w14:textId="77777777" w:rsidR="004A39D4" w:rsidRPr="0030692C" w:rsidRDefault="004A39D4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4A39D4" w:rsidRPr="0030692C" w14:paraId="5B172FE3" w14:textId="77777777" w:rsidTr="00B60380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392D5" w14:textId="77777777" w:rsidR="004A39D4" w:rsidRPr="0030692C" w:rsidRDefault="004A39D4" w:rsidP="00B60380">
            <w:pPr>
              <w:pStyle w:val="Contenudetableau"/>
              <w:snapToGrid w:val="0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Résultats attendus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74A629" w14:textId="77777777" w:rsidR="004A39D4" w:rsidRPr="0030692C" w:rsidRDefault="004A39D4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4A39D4" w:rsidRPr="0030692C" w14:paraId="6AC3FD34" w14:textId="77777777" w:rsidTr="00B60380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4EBC3" w14:textId="0491988E" w:rsidR="004A39D4" w:rsidRPr="0030692C" w:rsidRDefault="000F69BC" w:rsidP="000F69BC">
            <w:pPr>
              <w:snapToGrid w:val="0"/>
              <w:ind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e</w:t>
            </w:r>
            <w:r w:rsidR="004A39D4">
              <w:rPr>
                <w:sz w:val="16"/>
                <w:szCs w:val="16"/>
              </w:rPr>
              <w:t xml:space="preserve"> supprimé</w:t>
            </w:r>
            <w:r>
              <w:rPr>
                <w:sz w:val="16"/>
                <w:szCs w:val="16"/>
              </w:rPr>
              <w:t>e.</w:t>
            </w:r>
            <w:bookmarkStart w:id="0" w:name="_GoBack"/>
            <w:bookmarkEnd w:id="0"/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255894" w14:textId="77777777" w:rsidR="004A39D4" w:rsidRPr="0030692C" w:rsidRDefault="004A39D4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</w:tbl>
    <w:p w14:paraId="046A4BF3" w14:textId="77777777" w:rsidR="004A39D4" w:rsidRPr="0030692C" w:rsidRDefault="004A39D4" w:rsidP="004A39D4">
      <w:pPr>
        <w:ind w:left="-142" w:right="-1" w:firstLine="142"/>
        <w:rPr>
          <w:sz w:val="16"/>
          <w:szCs w:val="16"/>
        </w:rPr>
      </w:pPr>
    </w:p>
    <w:p w14:paraId="0F24C7E9" w14:textId="2BC28C87" w:rsidR="00594ECD" w:rsidRDefault="00594ECD" w:rsidP="00594ECD">
      <w:pPr>
        <w:pStyle w:val="Titre1"/>
        <w:numPr>
          <w:ilvl w:val="0"/>
          <w:numId w:val="4"/>
        </w:numPr>
        <w:tabs>
          <w:tab w:val="left" w:pos="-567"/>
        </w:tabs>
        <w:spacing w:line="240" w:lineRule="auto"/>
        <w:ind w:left="-567" w:right="-1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Ajout d’un</w:t>
      </w:r>
      <w:r w:rsidR="002C5FD0">
        <w:rPr>
          <w:sz w:val="24"/>
          <w:szCs w:val="24"/>
        </w:rPr>
        <w:t>e intervention</w:t>
      </w:r>
    </w:p>
    <w:p w14:paraId="1115F497" w14:textId="77777777" w:rsidR="00594ECD" w:rsidRPr="005E5FF2" w:rsidRDefault="00594ECD" w:rsidP="00594ECD"/>
    <w:tbl>
      <w:tblPr>
        <w:tblW w:w="942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1035"/>
        <w:gridCol w:w="6480"/>
        <w:gridCol w:w="1342"/>
      </w:tblGrid>
      <w:tr w:rsidR="00594ECD" w:rsidRPr="00E85B9B" w14:paraId="1B0EEB90" w14:textId="77777777" w:rsidTr="00B60380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4F684" w14:textId="77777777" w:rsidR="00594ECD" w:rsidRPr="00E85B9B" w:rsidRDefault="00594ECD" w:rsidP="00B60380">
            <w:pPr>
              <w:pStyle w:val="Contenudetableau"/>
              <w:snapToGrid w:val="0"/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No test</w:t>
            </w:r>
          </w:p>
        </w:tc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1F1AF" w14:textId="77777777" w:rsidR="00594ECD" w:rsidRPr="00E85B9B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Type scénario</w:t>
            </w:r>
          </w:p>
        </w:tc>
        <w:tc>
          <w:tcPr>
            <w:tcW w:w="6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1C0C3" w14:textId="77777777" w:rsidR="00594ECD" w:rsidRPr="00E85B9B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ECE45D" w14:textId="77777777" w:rsidR="00594ECD" w:rsidRPr="00E85B9B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Résultat du test</w:t>
            </w:r>
          </w:p>
          <w:p w14:paraId="14019071" w14:textId="77777777" w:rsidR="00594ECD" w:rsidRPr="00E85B9B" w:rsidRDefault="00594ECD" w:rsidP="00B60380">
            <w:pPr>
              <w:pStyle w:val="Contenudetableau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 xml:space="preserve">le </w:t>
            </w:r>
          </w:p>
        </w:tc>
      </w:tr>
      <w:tr w:rsidR="00594ECD" w:rsidRPr="00E85B9B" w14:paraId="35E951B0" w14:textId="77777777" w:rsidTr="00B60380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FA2BE" w14:textId="1BC87FC5" w:rsidR="00594ECD" w:rsidRPr="00E85B9B" w:rsidRDefault="00AF4397" w:rsidP="00B60380">
            <w:pPr>
              <w:pStyle w:val="Contenudetableau"/>
              <w:snapToGrid w:val="0"/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594ECD" w:rsidRPr="00E85B9B">
              <w:rPr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32C0A" w14:textId="77777777" w:rsidR="00594ECD" w:rsidRPr="00E85B9B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 w:rsidRPr="00E85B9B">
              <w:rPr>
                <w:sz w:val="16"/>
                <w:szCs w:val="16"/>
              </w:rPr>
              <w:t>Normal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D4D62" w14:textId="2E5B2997" w:rsidR="00594ECD" w:rsidRPr="00E85B9B" w:rsidRDefault="00594ECD" w:rsidP="004E12F8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jout d’un</w:t>
            </w:r>
            <w:r w:rsidR="004E12F8">
              <w:rPr>
                <w:sz w:val="16"/>
                <w:szCs w:val="16"/>
              </w:rPr>
              <w:t xml:space="preserve"> type chambre</w:t>
            </w:r>
            <w:r>
              <w:rPr>
                <w:sz w:val="16"/>
                <w:szCs w:val="16"/>
              </w:rPr>
              <w:t xml:space="preserve"> dans le formulaire avec tous les champs complet</w:t>
            </w:r>
            <w:r w:rsidR="00CA3450">
              <w:rPr>
                <w:sz w:val="16"/>
                <w:szCs w:val="16"/>
              </w:rPr>
              <w:t>s.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0E6299" w14:textId="77777777" w:rsidR="00594ECD" w:rsidRPr="00E85B9B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594ECD" w:rsidRPr="00E85B9B" w14:paraId="5F42B821" w14:textId="77777777" w:rsidTr="00B60380">
        <w:tc>
          <w:tcPr>
            <w:tcW w:w="8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F9910" w14:textId="77777777" w:rsidR="00594ECD" w:rsidRPr="00E85B9B" w:rsidRDefault="00594ECD" w:rsidP="00B60380">
            <w:pPr>
              <w:pStyle w:val="Contenudetableau"/>
              <w:snapToGrid w:val="0"/>
              <w:ind w:right="-1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Résultats attendus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FE9A2" w14:textId="77777777" w:rsidR="00594ECD" w:rsidRPr="00E85B9B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594ECD" w:rsidRPr="00E85B9B" w14:paraId="44DBAB5B" w14:textId="77777777" w:rsidTr="00B60380">
        <w:trPr>
          <w:trHeight w:val="25"/>
        </w:trPr>
        <w:tc>
          <w:tcPr>
            <w:tcW w:w="8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EA062" w14:textId="73744BC7" w:rsidR="00594ECD" w:rsidRPr="00E85B9B" w:rsidRDefault="000D45FE" w:rsidP="00CA3450">
            <w:pPr>
              <w:snapToGrid w:val="0"/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jout du</w:t>
            </w:r>
            <w:r w:rsidR="00594E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ype chambre</w:t>
            </w:r>
            <w:r w:rsidR="00594ECD">
              <w:rPr>
                <w:sz w:val="16"/>
                <w:szCs w:val="16"/>
              </w:rPr>
              <w:t>.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7B93A2" w14:textId="77777777" w:rsidR="00594ECD" w:rsidRPr="00E85B9B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</w:tbl>
    <w:p w14:paraId="3A49A56A" w14:textId="77777777" w:rsidR="00594ECD" w:rsidRPr="00E85B9B" w:rsidRDefault="00594ECD" w:rsidP="00594ECD">
      <w:pPr>
        <w:pStyle w:val="Corpsdetexte"/>
        <w:ind w:left="-142" w:right="-1" w:firstLine="142"/>
        <w:rPr>
          <w:sz w:val="16"/>
          <w:szCs w:val="16"/>
        </w:rPr>
      </w:pPr>
    </w:p>
    <w:p w14:paraId="365BA7CE" w14:textId="77777777" w:rsidR="00594ECD" w:rsidRPr="00E85B9B" w:rsidRDefault="00594ECD" w:rsidP="00594ECD">
      <w:pPr>
        <w:ind w:right="-1"/>
        <w:rPr>
          <w:sz w:val="16"/>
          <w:szCs w:val="16"/>
        </w:rPr>
      </w:pPr>
    </w:p>
    <w:tbl>
      <w:tblPr>
        <w:tblW w:w="9440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"/>
        <w:gridCol w:w="1022"/>
        <w:gridCol w:w="6490"/>
        <w:gridCol w:w="1347"/>
      </w:tblGrid>
      <w:tr w:rsidR="00594ECD" w:rsidRPr="00E85B9B" w14:paraId="62290AB5" w14:textId="77777777" w:rsidTr="00B60380"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14A92" w14:textId="77777777" w:rsidR="00594ECD" w:rsidRPr="00E85B9B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No test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6C0D7" w14:textId="77777777" w:rsidR="00594ECD" w:rsidRPr="00E85B9B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Type scénario</w:t>
            </w:r>
          </w:p>
        </w:tc>
        <w:tc>
          <w:tcPr>
            <w:tcW w:w="6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0F769" w14:textId="77777777" w:rsidR="00594ECD" w:rsidRPr="00E85B9B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1041ED" w14:textId="77777777" w:rsidR="00594ECD" w:rsidRPr="00E85B9B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Résultat du test</w:t>
            </w:r>
          </w:p>
          <w:p w14:paraId="6FBDDF36" w14:textId="77777777" w:rsidR="00594ECD" w:rsidRPr="00E85B9B" w:rsidRDefault="00594ECD" w:rsidP="00B60380">
            <w:pPr>
              <w:pStyle w:val="Contenudetableau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 xml:space="preserve">le </w:t>
            </w:r>
          </w:p>
        </w:tc>
      </w:tr>
      <w:tr w:rsidR="00594ECD" w:rsidRPr="00E85B9B" w14:paraId="2BF5D089" w14:textId="77777777" w:rsidTr="00B60380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CB7C4" w14:textId="5562FFA8" w:rsidR="00594ECD" w:rsidRPr="00E85B9B" w:rsidRDefault="00AF4397" w:rsidP="00B60380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594ECD" w:rsidRPr="00E85B9B">
              <w:rPr>
                <w:sz w:val="16"/>
                <w:szCs w:val="16"/>
              </w:rPr>
              <w:t>2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2B744" w14:textId="77777777" w:rsidR="00594ECD" w:rsidRPr="00E85B9B" w:rsidRDefault="00594ECD" w:rsidP="00B60380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 w:rsidRPr="00E85B9B">
              <w:rPr>
                <w:sz w:val="16"/>
                <w:szCs w:val="16"/>
              </w:rPr>
              <w:t>Normal</w:t>
            </w:r>
          </w:p>
        </w:tc>
        <w:tc>
          <w:tcPr>
            <w:tcW w:w="6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D761C" w14:textId="19561B54" w:rsidR="00594ECD" w:rsidRPr="00E85B9B" w:rsidRDefault="00594ECD" w:rsidP="00CA3450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jout d’un</w:t>
            </w:r>
            <w:r w:rsidR="004E12F8">
              <w:rPr>
                <w:sz w:val="16"/>
                <w:szCs w:val="16"/>
              </w:rPr>
              <w:t xml:space="preserve"> type chambre </w:t>
            </w:r>
            <w:r>
              <w:rPr>
                <w:sz w:val="16"/>
                <w:szCs w:val="16"/>
              </w:rPr>
              <w:t xml:space="preserve">avec </w:t>
            </w:r>
            <w:r w:rsidR="00CA3450">
              <w:rPr>
                <w:sz w:val="16"/>
                <w:szCs w:val="16"/>
              </w:rPr>
              <w:t xml:space="preserve">l’identifiant </w:t>
            </w:r>
            <w:r>
              <w:rPr>
                <w:sz w:val="16"/>
                <w:szCs w:val="16"/>
              </w:rPr>
              <w:t>non renseigné</w:t>
            </w:r>
            <w:r w:rsidR="00CA3450">
              <w:rPr>
                <w:sz w:val="16"/>
                <w:szCs w:val="16"/>
              </w:rPr>
              <w:t>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D8D1CF" w14:textId="77777777" w:rsidR="00594ECD" w:rsidRPr="00E85B9B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594ECD" w:rsidRPr="00E85B9B" w14:paraId="2382D3F7" w14:textId="77777777" w:rsidTr="00B60380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DE58C" w14:textId="77777777" w:rsidR="00594ECD" w:rsidRPr="00E85B9B" w:rsidRDefault="00594ECD" w:rsidP="00B60380">
            <w:pPr>
              <w:pStyle w:val="Contenudetableau"/>
              <w:snapToGrid w:val="0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E85B9B">
              <w:rPr>
                <w:b/>
                <w:bCs/>
                <w:sz w:val="16"/>
                <w:szCs w:val="16"/>
              </w:rPr>
              <w:t>Résultats attendus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6BF42B" w14:textId="77777777" w:rsidR="00594ECD" w:rsidRPr="00E85B9B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594ECD" w:rsidRPr="00E85B9B" w14:paraId="7EAB1EA3" w14:textId="77777777" w:rsidTr="00B60380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A6300" w14:textId="52CD7863" w:rsidR="00594ECD" w:rsidRPr="00E85B9B" w:rsidRDefault="00CA3450" w:rsidP="00CA3450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53633D">
              <w:rPr>
                <w:sz w:val="16"/>
                <w:szCs w:val="16"/>
              </w:rPr>
              <w:t>ype chambre</w:t>
            </w:r>
            <w:r w:rsidR="00594ECD">
              <w:rPr>
                <w:sz w:val="16"/>
                <w:szCs w:val="16"/>
              </w:rPr>
              <w:t xml:space="preserve"> non ajouté. </w:t>
            </w:r>
            <w:r>
              <w:rPr>
                <w:sz w:val="16"/>
                <w:szCs w:val="16"/>
              </w:rPr>
              <w:t>L’application plante</w:t>
            </w:r>
            <w:r w:rsidR="00594EC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4E0A6" w14:textId="77777777" w:rsidR="00594ECD" w:rsidRPr="00E85B9B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</w:tbl>
    <w:p w14:paraId="746D6DD7" w14:textId="77777777" w:rsidR="00594ECD" w:rsidRPr="00E85B9B" w:rsidRDefault="00594ECD" w:rsidP="00594ECD">
      <w:pPr>
        <w:pStyle w:val="Corpsdetexte"/>
        <w:ind w:left="-142" w:right="-1" w:firstLine="142"/>
        <w:rPr>
          <w:sz w:val="16"/>
          <w:szCs w:val="16"/>
        </w:rPr>
      </w:pPr>
    </w:p>
    <w:p w14:paraId="346815D5" w14:textId="3360AB63" w:rsidR="00594ECD" w:rsidRDefault="002C5FD0" w:rsidP="000F30EF">
      <w:pPr>
        <w:pStyle w:val="Titre1"/>
        <w:numPr>
          <w:ilvl w:val="0"/>
          <w:numId w:val="4"/>
        </w:numPr>
        <w:tabs>
          <w:tab w:val="num" w:pos="0"/>
        </w:tabs>
        <w:ind w:right="-1"/>
        <w:rPr>
          <w:sz w:val="24"/>
          <w:szCs w:val="24"/>
        </w:rPr>
      </w:pPr>
      <w:r>
        <w:rPr>
          <w:szCs w:val="24"/>
        </w:rPr>
        <w:t>Modification d’une intervention</w:t>
      </w:r>
    </w:p>
    <w:p w14:paraId="26E8FCC8" w14:textId="77777777" w:rsidR="000F30EF" w:rsidRPr="000F30EF" w:rsidRDefault="000F30EF" w:rsidP="000F30EF"/>
    <w:tbl>
      <w:tblPr>
        <w:tblW w:w="0" w:type="auto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"/>
        <w:gridCol w:w="1022"/>
        <w:gridCol w:w="6490"/>
        <w:gridCol w:w="1347"/>
      </w:tblGrid>
      <w:tr w:rsidR="00594ECD" w:rsidRPr="00B46689" w14:paraId="30F12E57" w14:textId="77777777" w:rsidTr="00B60380"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A6459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No test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86740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Type scénario</w:t>
            </w:r>
          </w:p>
        </w:tc>
        <w:tc>
          <w:tcPr>
            <w:tcW w:w="6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DCF93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41259F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Résultat du test</w:t>
            </w:r>
          </w:p>
          <w:p w14:paraId="6A4D4230" w14:textId="77777777" w:rsidR="00594ECD" w:rsidRPr="00B46689" w:rsidRDefault="00594ECD" w:rsidP="00B60380">
            <w:pPr>
              <w:pStyle w:val="Contenudetableau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 xml:space="preserve">le </w:t>
            </w:r>
          </w:p>
        </w:tc>
      </w:tr>
      <w:tr w:rsidR="00594ECD" w:rsidRPr="00B46689" w14:paraId="44873477" w14:textId="77777777" w:rsidTr="00B60380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B7F98" w14:textId="02AB35FA" w:rsidR="00594ECD" w:rsidRPr="00B46689" w:rsidRDefault="00AF4397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594ECD" w:rsidRPr="00B46689">
              <w:rPr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AC8B5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 w:rsidRPr="00B46689">
              <w:rPr>
                <w:sz w:val="16"/>
                <w:szCs w:val="16"/>
              </w:rPr>
              <w:t>Normal</w:t>
            </w:r>
          </w:p>
        </w:tc>
        <w:tc>
          <w:tcPr>
            <w:tcW w:w="6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27D1A" w14:textId="5A613B2A" w:rsidR="00594ECD" w:rsidRPr="00B46689" w:rsidRDefault="00594ECD" w:rsidP="00B60380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 w:rsidRPr="00A3686C">
              <w:rPr>
                <w:bCs/>
                <w:sz w:val="16"/>
                <w:szCs w:val="16"/>
              </w:rPr>
              <w:t>Modification d’un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4E12F8">
              <w:rPr>
                <w:sz w:val="16"/>
                <w:szCs w:val="16"/>
              </w:rPr>
              <w:t>type chambre</w:t>
            </w:r>
            <w:r w:rsidRPr="00A3686C">
              <w:rPr>
                <w:bCs/>
                <w:sz w:val="16"/>
                <w:szCs w:val="16"/>
              </w:rPr>
              <w:t xml:space="preserve"> existante avec tous les champs complets  </w:t>
            </w:r>
            <w:r w:rsidR="00B60380">
              <w:rPr>
                <w:sz w:val="16"/>
                <w:szCs w:val="16"/>
              </w:rPr>
              <w:t>après sélection du  type chambre</w:t>
            </w:r>
            <w:r>
              <w:rPr>
                <w:sz w:val="16"/>
                <w:szCs w:val="16"/>
              </w:rPr>
              <w:t xml:space="preserve"> dans la liste déroulante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E634E0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594ECD" w:rsidRPr="00B46689" w14:paraId="279DE74A" w14:textId="77777777" w:rsidTr="00B60380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490D3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Résultats attendus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4AF17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594ECD" w:rsidRPr="00B46689" w14:paraId="134FE785" w14:textId="77777777" w:rsidTr="00B60380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EC4F1" w14:textId="37AE27B7" w:rsidR="00594ECD" w:rsidRPr="004D5202" w:rsidRDefault="00B60380" w:rsidP="00B7702D">
            <w:pPr>
              <w:suppressAutoHyphens/>
              <w:spacing w:after="0" w:line="240" w:lineRule="auto"/>
              <w:ind w:left="360" w:right="-1" w:hanging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chambre</w:t>
            </w:r>
            <w:r w:rsidR="00594ECD">
              <w:rPr>
                <w:sz w:val="16"/>
                <w:szCs w:val="16"/>
              </w:rPr>
              <w:t xml:space="preserve"> modifié, rafraichissement du tableau afin d’y faire apparaître l</w:t>
            </w:r>
            <w:r w:rsidR="00B7702D">
              <w:rPr>
                <w:sz w:val="16"/>
                <w:szCs w:val="16"/>
              </w:rPr>
              <w:t>e type chambre</w:t>
            </w:r>
            <w:r w:rsidR="00594ECD">
              <w:rPr>
                <w:sz w:val="16"/>
                <w:szCs w:val="16"/>
              </w:rPr>
              <w:t>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964133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</w:tbl>
    <w:p w14:paraId="7B71904F" w14:textId="77777777" w:rsidR="00594ECD" w:rsidRDefault="00594ECD" w:rsidP="00594ECD">
      <w:pPr>
        <w:ind w:right="-1"/>
        <w:rPr>
          <w:sz w:val="16"/>
          <w:szCs w:val="16"/>
        </w:rPr>
      </w:pPr>
    </w:p>
    <w:tbl>
      <w:tblPr>
        <w:tblW w:w="9440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"/>
        <w:gridCol w:w="1022"/>
        <w:gridCol w:w="6490"/>
        <w:gridCol w:w="1347"/>
      </w:tblGrid>
      <w:tr w:rsidR="00594ECD" w:rsidRPr="00B46689" w14:paraId="0535D6B4" w14:textId="77777777" w:rsidTr="00B60380"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A3357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No test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06832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Type scénario</w:t>
            </w:r>
          </w:p>
        </w:tc>
        <w:tc>
          <w:tcPr>
            <w:tcW w:w="6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A2CF8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5BE1A9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Résultat du test</w:t>
            </w:r>
          </w:p>
          <w:p w14:paraId="13ECF9BF" w14:textId="77777777" w:rsidR="00594ECD" w:rsidRPr="00B46689" w:rsidRDefault="00594ECD" w:rsidP="00B60380">
            <w:pPr>
              <w:pStyle w:val="Contenudetableau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 xml:space="preserve">le </w:t>
            </w:r>
          </w:p>
        </w:tc>
      </w:tr>
      <w:tr w:rsidR="00594ECD" w:rsidRPr="00B46689" w14:paraId="118071F9" w14:textId="77777777" w:rsidTr="00B60380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A6159" w14:textId="7643A97D" w:rsidR="00594ECD" w:rsidRPr="00B46689" w:rsidRDefault="00AF4397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594ECD">
              <w:rPr>
                <w:sz w:val="16"/>
                <w:szCs w:val="16"/>
              </w:rPr>
              <w:t>2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588BE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 w:rsidRPr="00B46689">
              <w:rPr>
                <w:sz w:val="16"/>
                <w:szCs w:val="16"/>
              </w:rPr>
              <w:t>Normal</w:t>
            </w:r>
          </w:p>
        </w:tc>
        <w:tc>
          <w:tcPr>
            <w:tcW w:w="6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BD324" w14:textId="124D315A" w:rsidR="00594ECD" w:rsidRPr="00B46689" w:rsidRDefault="00594ECD" w:rsidP="000F30EF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 w:rsidRPr="00A3686C">
              <w:rPr>
                <w:bCs/>
                <w:sz w:val="16"/>
                <w:szCs w:val="16"/>
              </w:rPr>
              <w:t>Modification d’un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4E12F8">
              <w:rPr>
                <w:sz w:val="16"/>
                <w:szCs w:val="16"/>
              </w:rPr>
              <w:t>type chambre</w:t>
            </w:r>
            <w:r w:rsidRPr="00A3686C">
              <w:rPr>
                <w:bCs/>
                <w:sz w:val="16"/>
                <w:szCs w:val="16"/>
              </w:rPr>
              <w:t xml:space="preserve"> avec </w:t>
            </w:r>
            <w:r w:rsidR="000F30EF">
              <w:rPr>
                <w:bCs/>
                <w:sz w:val="16"/>
                <w:szCs w:val="16"/>
              </w:rPr>
              <w:t>le champ libellé vide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FD80E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594ECD" w:rsidRPr="00B46689" w14:paraId="7494ED49" w14:textId="77777777" w:rsidTr="00B60380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10B9E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B46689">
              <w:rPr>
                <w:b/>
                <w:bCs/>
                <w:sz w:val="16"/>
                <w:szCs w:val="16"/>
              </w:rPr>
              <w:t>Résultats attendus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475BAE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594ECD" w:rsidRPr="00B46689" w14:paraId="530077C7" w14:textId="77777777" w:rsidTr="00B60380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009E0" w14:textId="6DE7B886" w:rsidR="00594ECD" w:rsidRPr="004D5202" w:rsidRDefault="000D01AD" w:rsidP="000F30EF">
            <w:pPr>
              <w:suppressAutoHyphens/>
              <w:spacing w:after="0" w:line="240" w:lineRule="auto"/>
              <w:ind w:left="360" w:right="-1" w:hanging="3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chambre</w:t>
            </w:r>
            <w:r w:rsidR="00594ECD">
              <w:rPr>
                <w:sz w:val="16"/>
                <w:szCs w:val="16"/>
              </w:rPr>
              <w:t xml:space="preserve"> </w:t>
            </w:r>
            <w:r w:rsidR="000F30EF">
              <w:rPr>
                <w:sz w:val="16"/>
                <w:szCs w:val="16"/>
              </w:rPr>
              <w:t xml:space="preserve"> non </w:t>
            </w:r>
            <w:r w:rsidR="00594ECD">
              <w:rPr>
                <w:sz w:val="16"/>
                <w:szCs w:val="16"/>
              </w:rPr>
              <w:t xml:space="preserve">modifié, </w:t>
            </w:r>
            <w:r w:rsidR="000F30EF">
              <w:rPr>
                <w:sz w:val="16"/>
                <w:szCs w:val="16"/>
              </w:rPr>
              <w:t>l’application plante</w:t>
            </w:r>
            <w:r w:rsidR="00594ECD">
              <w:rPr>
                <w:sz w:val="16"/>
                <w:szCs w:val="16"/>
              </w:rPr>
              <w:t>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678FB2" w14:textId="77777777" w:rsidR="00594ECD" w:rsidRPr="00B46689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</w:tbl>
    <w:p w14:paraId="4B31161F" w14:textId="147271A6" w:rsidR="000F30EF" w:rsidRPr="000F30EF" w:rsidRDefault="00454A16" w:rsidP="000F30EF">
      <w:pPr>
        <w:pStyle w:val="Titre1"/>
        <w:numPr>
          <w:ilvl w:val="0"/>
          <w:numId w:val="4"/>
        </w:numPr>
        <w:ind w:right="-1"/>
      </w:pPr>
      <w:r>
        <w:rPr>
          <w:szCs w:val="24"/>
        </w:rPr>
        <w:t>Ajout d’une commande</w:t>
      </w:r>
    </w:p>
    <w:tbl>
      <w:tblPr>
        <w:tblW w:w="9440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"/>
        <w:gridCol w:w="1022"/>
        <w:gridCol w:w="6490"/>
        <w:gridCol w:w="1347"/>
      </w:tblGrid>
      <w:tr w:rsidR="00594ECD" w:rsidRPr="0030692C" w14:paraId="764FF518" w14:textId="77777777" w:rsidTr="000F30EF"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F5B23" w14:textId="77777777" w:rsidR="00594ECD" w:rsidRPr="0030692C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No test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8115F" w14:textId="77777777" w:rsidR="00594ECD" w:rsidRPr="0030692C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Type scénario</w:t>
            </w:r>
          </w:p>
        </w:tc>
        <w:tc>
          <w:tcPr>
            <w:tcW w:w="6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F6A8A" w14:textId="77777777" w:rsidR="00594ECD" w:rsidRPr="0030692C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3701E1" w14:textId="77777777" w:rsidR="00594ECD" w:rsidRPr="0030692C" w:rsidRDefault="00594ECD" w:rsidP="00B60380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94ECD" w:rsidRPr="0030692C" w14:paraId="617BFAF9" w14:textId="77777777" w:rsidTr="000F30EF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A8A2F" w14:textId="7D1DFDCD" w:rsidR="00594ECD" w:rsidRPr="0030692C" w:rsidRDefault="00AF4397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594ECD" w:rsidRPr="0030692C">
              <w:rPr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41FA4" w14:textId="77777777" w:rsidR="00594ECD" w:rsidRPr="0030692C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 w:rsidRPr="0030692C">
              <w:rPr>
                <w:sz w:val="16"/>
                <w:szCs w:val="16"/>
              </w:rPr>
              <w:t>Normal</w:t>
            </w:r>
          </w:p>
        </w:tc>
        <w:tc>
          <w:tcPr>
            <w:tcW w:w="6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EA614" w14:textId="0E49C2D1" w:rsidR="00594ECD" w:rsidRPr="00A3686C" w:rsidRDefault="00594ECD" w:rsidP="000F30EF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 w:rsidRPr="00A3686C">
              <w:rPr>
                <w:bCs/>
                <w:sz w:val="16"/>
                <w:szCs w:val="16"/>
              </w:rPr>
              <w:t xml:space="preserve">Suppression d’un </w:t>
            </w:r>
            <w:r w:rsidR="000F30EF">
              <w:rPr>
                <w:sz w:val="16"/>
                <w:szCs w:val="16"/>
              </w:rPr>
              <w:t>type chambre</w:t>
            </w:r>
            <w:r w:rsidR="00B15819">
              <w:rPr>
                <w:sz w:val="16"/>
                <w:szCs w:val="16"/>
              </w:rPr>
              <w:t>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61C65" w14:textId="77777777" w:rsidR="00594ECD" w:rsidRPr="0030692C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594ECD" w:rsidRPr="0030692C" w14:paraId="301DCB0D" w14:textId="77777777" w:rsidTr="000F30EF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809B5" w14:textId="77777777" w:rsidR="00594ECD" w:rsidRPr="0030692C" w:rsidRDefault="00594ECD" w:rsidP="00B60380">
            <w:pPr>
              <w:pStyle w:val="Contenudetableau"/>
              <w:snapToGrid w:val="0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Résultats attendus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794A23" w14:textId="77777777" w:rsidR="00594ECD" w:rsidRPr="0030692C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594ECD" w:rsidRPr="0030692C" w14:paraId="328D6FD3" w14:textId="77777777" w:rsidTr="000F30EF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37D41" w14:textId="030C2089" w:rsidR="00594ECD" w:rsidRPr="0030692C" w:rsidRDefault="00AF4397" w:rsidP="00B60380">
            <w:pPr>
              <w:snapToGrid w:val="0"/>
              <w:ind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chambre</w:t>
            </w:r>
            <w:r w:rsidR="00594ECD">
              <w:rPr>
                <w:sz w:val="16"/>
                <w:szCs w:val="16"/>
              </w:rPr>
              <w:t xml:space="preserve"> supprimé, rafraichissement du tableau afin d’y faire disparaître l’établissement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E8DDAF" w14:textId="77777777" w:rsidR="00594ECD" w:rsidRPr="0030692C" w:rsidRDefault="00594ECD" w:rsidP="00B60380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</w:tbl>
    <w:p w14:paraId="6104298F" w14:textId="4C6609FB" w:rsidR="00474966" w:rsidRDefault="00454A16" w:rsidP="00474966">
      <w:pPr>
        <w:pStyle w:val="Titre1"/>
        <w:numPr>
          <w:ilvl w:val="0"/>
          <w:numId w:val="4"/>
        </w:numPr>
        <w:ind w:right="-1"/>
        <w:rPr>
          <w:szCs w:val="24"/>
        </w:rPr>
      </w:pPr>
      <w:r>
        <w:rPr>
          <w:szCs w:val="24"/>
        </w:rPr>
        <w:lastRenderedPageBreak/>
        <w:t>Modification d’une commande</w:t>
      </w:r>
    </w:p>
    <w:p w14:paraId="163E1C1F" w14:textId="77777777" w:rsidR="00474966" w:rsidRPr="00474966" w:rsidRDefault="00474966" w:rsidP="00474966"/>
    <w:tbl>
      <w:tblPr>
        <w:tblW w:w="0" w:type="auto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"/>
        <w:gridCol w:w="1022"/>
        <w:gridCol w:w="6490"/>
        <w:gridCol w:w="1347"/>
      </w:tblGrid>
      <w:tr w:rsidR="00474966" w:rsidRPr="0030692C" w14:paraId="0C28BF0E" w14:textId="77777777" w:rsidTr="00A429A1"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9CEA8" w14:textId="77777777" w:rsidR="00474966" w:rsidRPr="0030692C" w:rsidRDefault="00474966" w:rsidP="00A429A1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No test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9CF3D" w14:textId="77777777" w:rsidR="00474966" w:rsidRPr="0030692C" w:rsidRDefault="00474966" w:rsidP="00A429A1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Type scénario</w:t>
            </w:r>
          </w:p>
        </w:tc>
        <w:tc>
          <w:tcPr>
            <w:tcW w:w="6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00039" w14:textId="77777777" w:rsidR="00474966" w:rsidRPr="0030692C" w:rsidRDefault="00474966" w:rsidP="00A429A1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6552DD" w14:textId="77777777" w:rsidR="00474966" w:rsidRPr="0030692C" w:rsidRDefault="00474966" w:rsidP="00A429A1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74966" w:rsidRPr="0030692C" w14:paraId="07067578" w14:textId="77777777" w:rsidTr="00A429A1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63C9A" w14:textId="77777777" w:rsidR="00474966" w:rsidRPr="0030692C" w:rsidRDefault="00474966" w:rsidP="00A429A1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30692C">
              <w:rPr>
                <w:sz w:val="16"/>
                <w:szCs w:val="16"/>
              </w:rPr>
              <w:t>1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FA27B" w14:textId="77777777" w:rsidR="00474966" w:rsidRPr="0030692C" w:rsidRDefault="00474966" w:rsidP="00A429A1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 w:rsidRPr="0030692C">
              <w:rPr>
                <w:sz w:val="16"/>
                <w:szCs w:val="16"/>
              </w:rPr>
              <w:t>Normal</w:t>
            </w:r>
          </w:p>
        </w:tc>
        <w:tc>
          <w:tcPr>
            <w:tcW w:w="6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92DE9" w14:textId="096BCB4C" w:rsidR="00474966" w:rsidRPr="00A3686C" w:rsidRDefault="00474966" w:rsidP="00A429A1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électionner un établissement. Puis un type de chambre. Et enfin un groupe. </w:t>
            </w:r>
            <w:r w:rsidR="000D7530">
              <w:rPr>
                <w:bCs/>
                <w:sz w:val="16"/>
                <w:szCs w:val="16"/>
              </w:rPr>
              <w:t xml:space="preserve">Renseigner la quantité demandée. </w:t>
            </w:r>
            <w:r>
              <w:rPr>
                <w:bCs/>
                <w:sz w:val="16"/>
                <w:szCs w:val="16"/>
              </w:rPr>
              <w:t>Et cliquer sur ajouter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F32CB2" w14:textId="77777777" w:rsidR="00474966" w:rsidRPr="0030692C" w:rsidRDefault="00474966" w:rsidP="00A429A1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474966" w:rsidRPr="0030692C" w14:paraId="6DB70CD6" w14:textId="77777777" w:rsidTr="00A429A1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5370A" w14:textId="77777777" w:rsidR="00474966" w:rsidRPr="0030692C" w:rsidRDefault="00474966" w:rsidP="00A429A1">
            <w:pPr>
              <w:pStyle w:val="Contenudetableau"/>
              <w:snapToGrid w:val="0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Résultats attendus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AD4830" w14:textId="77777777" w:rsidR="00474966" w:rsidRPr="0030692C" w:rsidRDefault="00474966" w:rsidP="00A429A1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474966" w:rsidRPr="0030692C" w14:paraId="166BDBD7" w14:textId="77777777" w:rsidTr="00A429A1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45ED0" w14:textId="236515CE" w:rsidR="00474966" w:rsidRPr="0030692C" w:rsidRDefault="00474966" w:rsidP="001C5C7F">
            <w:pPr>
              <w:snapToGrid w:val="0"/>
              <w:ind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ribution </w:t>
            </w:r>
            <w:r w:rsidR="001C5C7F">
              <w:rPr>
                <w:sz w:val="16"/>
                <w:szCs w:val="16"/>
              </w:rPr>
              <w:t>ajouté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608C8" w14:textId="77777777" w:rsidR="00474966" w:rsidRPr="0030692C" w:rsidRDefault="00474966" w:rsidP="00A429A1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</w:tbl>
    <w:p w14:paraId="787D4E62" w14:textId="77777777" w:rsidR="00474966" w:rsidRDefault="00474966" w:rsidP="00474966"/>
    <w:tbl>
      <w:tblPr>
        <w:tblW w:w="0" w:type="auto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"/>
        <w:gridCol w:w="1022"/>
        <w:gridCol w:w="6490"/>
        <w:gridCol w:w="1347"/>
      </w:tblGrid>
      <w:tr w:rsidR="005C3F9D" w:rsidRPr="0030692C" w14:paraId="19073216" w14:textId="77777777" w:rsidTr="00A429A1"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AD986" w14:textId="77777777" w:rsidR="005C3F9D" w:rsidRPr="0030692C" w:rsidRDefault="005C3F9D" w:rsidP="00A429A1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No test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7EBC1" w14:textId="77777777" w:rsidR="005C3F9D" w:rsidRPr="0030692C" w:rsidRDefault="005C3F9D" w:rsidP="00A429A1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Type scénario</w:t>
            </w:r>
          </w:p>
        </w:tc>
        <w:tc>
          <w:tcPr>
            <w:tcW w:w="6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C318B" w14:textId="77777777" w:rsidR="005C3F9D" w:rsidRPr="0030692C" w:rsidRDefault="005C3F9D" w:rsidP="00A429A1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756097" w14:textId="77777777" w:rsidR="005C3F9D" w:rsidRPr="0030692C" w:rsidRDefault="005C3F9D" w:rsidP="00A429A1">
            <w:pPr>
              <w:pStyle w:val="Contenudetableau"/>
              <w:snapToGrid w:val="0"/>
              <w:ind w:left="-142" w:right="-1" w:firstLine="142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3F9D" w:rsidRPr="0030692C" w14:paraId="7E3FFC80" w14:textId="77777777" w:rsidTr="00A429A1"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9366E" w14:textId="0F340348" w:rsidR="005C3F9D" w:rsidRPr="0030692C" w:rsidRDefault="005C3F9D" w:rsidP="005C3F9D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9FBE5" w14:textId="77777777" w:rsidR="005C3F9D" w:rsidRPr="0030692C" w:rsidRDefault="005C3F9D" w:rsidP="00A429A1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  <w:r w:rsidRPr="0030692C">
              <w:rPr>
                <w:sz w:val="16"/>
                <w:szCs w:val="16"/>
              </w:rPr>
              <w:t>Normal</w:t>
            </w:r>
          </w:p>
        </w:tc>
        <w:tc>
          <w:tcPr>
            <w:tcW w:w="6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1432E" w14:textId="16F9E48E" w:rsidR="005C3F9D" w:rsidRPr="00A3686C" w:rsidRDefault="005C3F9D" w:rsidP="005C3F9D">
            <w:pPr>
              <w:snapToGrid w:val="0"/>
              <w:ind w:left="-142" w:right="-1" w:firstLine="142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électionner un établissement. Puis un type de chambre. Et enfin un groupe. Ne pas renseigner la quantité demandée. Et cliquer sur ajouter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8AFE05" w14:textId="77777777" w:rsidR="005C3F9D" w:rsidRPr="0030692C" w:rsidRDefault="005C3F9D" w:rsidP="00A429A1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5C3F9D" w:rsidRPr="0030692C" w14:paraId="616757E4" w14:textId="77777777" w:rsidTr="00A429A1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6AFE9" w14:textId="77777777" w:rsidR="005C3F9D" w:rsidRPr="0030692C" w:rsidRDefault="005C3F9D" w:rsidP="00A429A1">
            <w:pPr>
              <w:pStyle w:val="Contenudetableau"/>
              <w:snapToGrid w:val="0"/>
              <w:ind w:left="-142" w:right="-1" w:firstLine="142"/>
              <w:rPr>
                <w:b/>
                <w:bCs/>
                <w:sz w:val="16"/>
                <w:szCs w:val="16"/>
              </w:rPr>
            </w:pPr>
            <w:r w:rsidRPr="0030692C">
              <w:rPr>
                <w:b/>
                <w:bCs/>
                <w:sz w:val="16"/>
                <w:szCs w:val="16"/>
              </w:rPr>
              <w:t>Résultats attendus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576FC3" w14:textId="77777777" w:rsidR="005C3F9D" w:rsidRPr="0030692C" w:rsidRDefault="005C3F9D" w:rsidP="00A429A1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  <w:tr w:rsidR="005C3F9D" w:rsidRPr="0030692C" w14:paraId="1C3282B1" w14:textId="77777777" w:rsidTr="00A429A1">
        <w:tc>
          <w:tcPr>
            <w:tcW w:w="80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3ADAE" w14:textId="01E1D92D" w:rsidR="005C3F9D" w:rsidRPr="0030692C" w:rsidRDefault="005C3F9D" w:rsidP="00A429A1">
            <w:pPr>
              <w:snapToGrid w:val="0"/>
              <w:ind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ion non ajoutée. L’application plante.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4ABC9C" w14:textId="77777777" w:rsidR="005C3F9D" w:rsidRPr="0030692C" w:rsidRDefault="005C3F9D" w:rsidP="00A429A1">
            <w:pPr>
              <w:pStyle w:val="Contenudetableau"/>
              <w:snapToGrid w:val="0"/>
              <w:ind w:left="-142" w:right="-1" w:firstLine="142"/>
              <w:rPr>
                <w:sz w:val="16"/>
                <w:szCs w:val="16"/>
              </w:rPr>
            </w:pPr>
          </w:p>
        </w:tc>
      </w:tr>
    </w:tbl>
    <w:p w14:paraId="4A74C087" w14:textId="77777777" w:rsidR="005C3F9D" w:rsidRPr="00474966" w:rsidRDefault="005C3F9D" w:rsidP="00474966"/>
    <w:sectPr w:rsidR="005C3F9D" w:rsidRPr="00474966" w:rsidSect="00501D5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17A7F" w14:textId="77777777" w:rsidR="00454A16" w:rsidRDefault="00454A16" w:rsidP="003367AE">
      <w:pPr>
        <w:spacing w:after="0" w:line="240" w:lineRule="auto"/>
      </w:pPr>
      <w:r>
        <w:separator/>
      </w:r>
    </w:p>
  </w:endnote>
  <w:endnote w:type="continuationSeparator" w:id="0">
    <w:p w14:paraId="540EA2F2" w14:textId="77777777" w:rsidR="00454A16" w:rsidRDefault="00454A16" w:rsidP="0033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  <w:sig w:usb0="0077AF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3C1C4" w14:textId="77777777" w:rsidR="00454A16" w:rsidRDefault="00454A16" w:rsidP="003367AE">
      <w:pPr>
        <w:spacing w:after="0" w:line="240" w:lineRule="auto"/>
      </w:pPr>
      <w:r>
        <w:separator/>
      </w:r>
    </w:p>
  </w:footnote>
  <w:footnote w:type="continuationSeparator" w:id="0">
    <w:p w14:paraId="5600248A" w14:textId="77777777" w:rsidR="00454A16" w:rsidRDefault="00454A16" w:rsidP="0033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8771D" w14:textId="08D2661A" w:rsidR="00454A16" w:rsidRPr="0082216C" w:rsidRDefault="00454A16" w:rsidP="00A47563">
    <w:pPr>
      <w:pStyle w:val="En-tte"/>
    </w:pPr>
    <w:r w:rsidRPr="00676830">
      <w:rPr>
        <w:b/>
        <w:bCs/>
        <w:color w:val="548DD4" w:themeColor="text2" w:themeTint="99"/>
        <w:sz w:val="24"/>
        <w:szCs w:val="24"/>
      </w:rPr>
      <w:t>Bures Maxence</w:t>
    </w:r>
    <w:sdt>
      <w:sdtPr>
        <w:rPr>
          <w:b/>
          <w:bCs/>
          <w:caps/>
        </w:rPr>
        <w:alias w:val="Titre"/>
        <w:id w:val="7767729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2216C">
          <w:rPr>
            <w:b/>
            <w:bCs/>
            <w:caps/>
          </w:rPr>
          <w:t xml:space="preserve">                       DOcumentation des tests d’application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multilevel"/>
    <w:tmpl w:val="9A22877A"/>
    <w:name w:val="WW8Num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76E50780"/>
    <w:multiLevelType w:val="hybridMultilevel"/>
    <w:tmpl w:val="712297F0"/>
    <w:lvl w:ilvl="0" w:tplc="421A6E44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AE"/>
    <w:rsid w:val="00013C64"/>
    <w:rsid w:val="000858AE"/>
    <w:rsid w:val="000A521F"/>
    <w:rsid w:val="000B0D8A"/>
    <w:rsid w:val="000D01AD"/>
    <w:rsid w:val="000D45FE"/>
    <w:rsid w:val="000D7530"/>
    <w:rsid w:val="000F30EF"/>
    <w:rsid w:val="000F69BC"/>
    <w:rsid w:val="001377F1"/>
    <w:rsid w:val="00140EE7"/>
    <w:rsid w:val="00161564"/>
    <w:rsid w:val="001B23FE"/>
    <w:rsid w:val="001C5C7F"/>
    <w:rsid w:val="00276DE0"/>
    <w:rsid w:val="00281BFC"/>
    <w:rsid w:val="002B4A1E"/>
    <w:rsid w:val="002C5FD0"/>
    <w:rsid w:val="003367AE"/>
    <w:rsid w:val="0036654B"/>
    <w:rsid w:val="00384B3B"/>
    <w:rsid w:val="003E1097"/>
    <w:rsid w:val="0041406A"/>
    <w:rsid w:val="0041792D"/>
    <w:rsid w:val="004445B2"/>
    <w:rsid w:val="00454A16"/>
    <w:rsid w:val="00474966"/>
    <w:rsid w:val="004A39D4"/>
    <w:rsid w:val="004E12F8"/>
    <w:rsid w:val="00501367"/>
    <w:rsid w:val="00501D51"/>
    <w:rsid w:val="0053633D"/>
    <w:rsid w:val="00594ECD"/>
    <w:rsid w:val="005B145D"/>
    <w:rsid w:val="005C3F9D"/>
    <w:rsid w:val="005D4687"/>
    <w:rsid w:val="005E5FF2"/>
    <w:rsid w:val="00650831"/>
    <w:rsid w:val="00656C70"/>
    <w:rsid w:val="00685B00"/>
    <w:rsid w:val="006C0620"/>
    <w:rsid w:val="007B740A"/>
    <w:rsid w:val="007F0DEC"/>
    <w:rsid w:val="0082216C"/>
    <w:rsid w:val="0082419E"/>
    <w:rsid w:val="00892395"/>
    <w:rsid w:val="008B2545"/>
    <w:rsid w:val="008F1F30"/>
    <w:rsid w:val="009168B9"/>
    <w:rsid w:val="009205FA"/>
    <w:rsid w:val="009879B5"/>
    <w:rsid w:val="00A429A1"/>
    <w:rsid w:val="00A42DDB"/>
    <w:rsid w:val="00A43080"/>
    <w:rsid w:val="00A47563"/>
    <w:rsid w:val="00A766FD"/>
    <w:rsid w:val="00AA6E41"/>
    <w:rsid w:val="00AF4397"/>
    <w:rsid w:val="00B15819"/>
    <w:rsid w:val="00B17B6D"/>
    <w:rsid w:val="00B60260"/>
    <w:rsid w:val="00B60380"/>
    <w:rsid w:val="00B7702D"/>
    <w:rsid w:val="00B8609B"/>
    <w:rsid w:val="00BE69DE"/>
    <w:rsid w:val="00C078BB"/>
    <w:rsid w:val="00C43B03"/>
    <w:rsid w:val="00C7143E"/>
    <w:rsid w:val="00CA3450"/>
    <w:rsid w:val="00CC4AC6"/>
    <w:rsid w:val="00CD24A6"/>
    <w:rsid w:val="00D73CF6"/>
    <w:rsid w:val="00DA003D"/>
    <w:rsid w:val="00DA1F8B"/>
    <w:rsid w:val="00DC4A3C"/>
    <w:rsid w:val="00E1077B"/>
    <w:rsid w:val="00E301C0"/>
    <w:rsid w:val="00EB70D9"/>
    <w:rsid w:val="00F20E6D"/>
    <w:rsid w:val="00F31623"/>
    <w:rsid w:val="00F40717"/>
    <w:rsid w:val="00F600DC"/>
    <w:rsid w:val="00FA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6A18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DC"/>
  </w:style>
  <w:style w:type="paragraph" w:styleId="Titre1">
    <w:name w:val="heading 1"/>
    <w:basedOn w:val="Normal"/>
    <w:next w:val="Normal"/>
    <w:link w:val="Titre1Car"/>
    <w:uiPriority w:val="9"/>
    <w:qFormat/>
    <w:rsid w:val="00B86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B86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6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B8609B"/>
    <w:pPr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i/>
      <w:iCs/>
      <w:color w:val="000080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7AE"/>
  </w:style>
  <w:style w:type="paragraph" w:styleId="Pieddepage">
    <w:name w:val="footer"/>
    <w:basedOn w:val="Normal"/>
    <w:link w:val="PieddepageCar"/>
    <w:uiPriority w:val="99"/>
    <w:unhideWhenUsed/>
    <w:rsid w:val="0033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7AE"/>
  </w:style>
  <w:style w:type="paragraph" w:styleId="Textedebulles">
    <w:name w:val="Balloon Text"/>
    <w:basedOn w:val="Normal"/>
    <w:link w:val="TextedebullesCar"/>
    <w:uiPriority w:val="99"/>
    <w:semiHidden/>
    <w:unhideWhenUsed/>
    <w:rsid w:val="0033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7A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86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609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860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B8609B"/>
    <w:rPr>
      <w:rFonts w:ascii="Arial" w:eastAsia="Times New Roman" w:hAnsi="Arial" w:cs="Arial"/>
      <w:i/>
      <w:iCs/>
      <w:color w:val="000080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B8609B"/>
    <w:pPr>
      <w:ind w:left="720"/>
      <w:contextualSpacing/>
    </w:pPr>
  </w:style>
  <w:style w:type="table" w:styleId="Grille">
    <w:name w:val="Table Grid"/>
    <w:basedOn w:val="TableauNormal"/>
    <w:uiPriority w:val="59"/>
    <w:rsid w:val="00B86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detableau">
    <w:name w:val="Contenu de tableau"/>
    <w:basedOn w:val="Normal"/>
    <w:rsid w:val="00B8609B"/>
    <w:pPr>
      <w:suppressLineNumbers/>
      <w:suppressAutoHyphens/>
      <w:spacing w:after="0" w:line="240" w:lineRule="auto"/>
    </w:pPr>
    <w:rPr>
      <w:rFonts w:ascii="Arial" w:eastAsia="Times New Roman" w:hAnsi="Arial" w:cs="Arial"/>
      <w:color w:val="000080"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rsid w:val="00B8609B"/>
    <w:pPr>
      <w:suppressAutoHyphens/>
      <w:spacing w:after="120" w:line="240" w:lineRule="auto"/>
    </w:pPr>
    <w:rPr>
      <w:rFonts w:ascii="Arial" w:eastAsia="Times New Roman" w:hAnsi="Arial" w:cs="Arial"/>
      <w:color w:val="000080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B8609B"/>
    <w:rPr>
      <w:rFonts w:ascii="Arial" w:eastAsia="Times New Roman" w:hAnsi="Arial" w:cs="Arial"/>
      <w:color w:val="000080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B8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DC"/>
  </w:style>
  <w:style w:type="paragraph" w:styleId="Titre1">
    <w:name w:val="heading 1"/>
    <w:basedOn w:val="Normal"/>
    <w:next w:val="Normal"/>
    <w:link w:val="Titre1Car"/>
    <w:uiPriority w:val="9"/>
    <w:qFormat/>
    <w:rsid w:val="00B86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B86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6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B8609B"/>
    <w:pPr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i/>
      <w:iCs/>
      <w:color w:val="000080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7AE"/>
  </w:style>
  <w:style w:type="paragraph" w:styleId="Pieddepage">
    <w:name w:val="footer"/>
    <w:basedOn w:val="Normal"/>
    <w:link w:val="PieddepageCar"/>
    <w:uiPriority w:val="99"/>
    <w:unhideWhenUsed/>
    <w:rsid w:val="0033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7AE"/>
  </w:style>
  <w:style w:type="paragraph" w:styleId="Textedebulles">
    <w:name w:val="Balloon Text"/>
    <w:basedOn w:val="Normal"/>
    <w:link w:val="TextedebullesCar"/>
    <w:uiPriority w:val="99"/>
    <w:semiHidden/>
    <w:unhideWhenUsed/>
    <w:rsid w:val="0033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7A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86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609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860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B8609B"/>
    <w:rPr>
      <w:rFonts w:ascii="Arial" w:eastAsia="Times New Roman" w:hAnsi="Arial" w:cs="Arial"/>
      <w:i/>
      <w:iCs/>
      <w:color w:val="000080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B8609B"/>
    <w:pPr>
      <w:ind w:left="720"/>
      <w:contextualSpacing/>
    </w:pPr>
  </w:style>
  <w:style w:type="table" w:styleId="Grille">
    <w:name w:val="Table Grid"/>
    <w:basedOn w:val="TableauNormal"/>
    <w:uiPriority w:val="59"/>
    <w:rsid w:val="00B86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detableau">
    <w:name w:val="Contenu de tableau"/>
    <w:basedOn w:val="Normal"/>
    <w:rsid w:val="00B8609B"/>
    <w:pPr>
      <w:suppressLineNumbers/>
      <w:suppressAutoHyphens/>
      <w:spacing w:after="0" w:line="240" w:lineRule="auto"/>
    </w:pPr>
    <w:rPr>
      <w:rFonts w:ascii="Arial" w:eastAsia="Times New Roman" w:hAnsi="Arial" w:cs="Arial"/>
      <w:color w:val="000080"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rsid w:val="00B8609B"/>
    <w:pPr>
      <w:suppressAutoHyphens/>
      <w:spacing w:after="120" w:line="240" w:lineRule="auto"/>
    </w:pPr>
    <w:rPr>
      <w:rFonts w:ascii="Arial" w:eastAsia="Times New Roman" w:hAnsi="Arial" w:cs="Arial"/>
      <w:color w:val="000080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B8609B"/>
    <w:rPr>
      <w:rFonts w:ascii="Arial" w:eastAsia="Times New Roman" w:hAnsi="Arial" w:cs="Arial"/>
      <w:color w:val="000080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B8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7T00:00:00</PublishDate>
  <Abstract/>
  <CompanyAddress>Equipe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06FEE-541A-7840-A3B2-C3C418B9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90</Words>
  <Characters>269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es tests d’application</vt:lpstr>
    </vt:vector>
  </TitlesOfParts>
  <Company>Education Nationale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DOcumentation des tests d’application</dc:title>
  <dc:creator>Lycee jean Rostand</dc:creator>
  <cp:lastModifiedBy>maxence bures</cp:lastModifiedBy>
  <cp:revision>24</cp:revision>
  <dcterms:created xsi:type="dcterms:W3CDTF">2014-05-20T19:27:00Z</dcterms:created>
  <dcterms:modified xsi:type="dcterms:W3CDTF">2014-05-25T16:26:00Z</dcterms:modified>
</cp:coreProperties>
</file>